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98EB1" w14:textId="49994A78" w:rsidR="004E7C44" w:rsidRPr="004E7C44" w:rsidRDefault="004E7C44">
      <w:pPr>
        <w:rPr>
          <w:sz w:val="36"/>
          <w:szCs w:val="36"/>
        </w:rPr>
      </w:pPr>
      <w:r w:rsidRPr="00DB3EB0">
        <w:rPr>
          <w:sz w:val="36"/>
          <w:szCs w:val="36"/>
        </w:rPr>
        <w:t xml:space="preserve">Unemployment and Wage Disparities </w:t>
      </w:r>
      <w:r>
        <w:rPr>
          <w:sz w:val="36"/>
          <w:szCs w:val="36"/>
        </w:rPr>
        <w:t>2017 – 18</w:t>
      </w:r>
    </w:p>
    <w:p w14:paraId="65DE62DC" w14:textId="77777777" w:rsidR="004E7C44" w:rsidRDefault="004E7C4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506"/>
        <w:gridCol w:w="1508"/>
        <w:gridCol w:w="1507"/>
        <w:gridCol w:w="880"/>
        <w:gridCol w:w="885"/>
        <w:gridCol w:w="603"/>
        <w:gridCol w:w="888"/>
      </w:tblGrid>
      <w:tr w:rsidR="004E7C44" w:rsidRPr="00DB3EB0" w14:paraId="2E877812" w14:textId="77777777" w:rsidTr="004B2E7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9B36" w14:textId="77777777" w:rsidR="004E7C44" w:rsidRPr="00AE28C2" w:rsidRDefault="004E7C44" w:rsidP="004B2E76">
            <w:r w:rsidRPr="00AE28C2">
              <w:t>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68D7" w14:textId="77777777" w:rsidR="004E7C44" w:rsidRPr="00AE28C2" w:rsidRDefault="004E7C44" w:rsidP="004B2E76">
            <w:r w:rsidRPr="00AE28C2">
              <w:t>Rural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F49E" w14:textId="77777777" w:rsidR="004E7C44" w:rsidRPr="00AE28C2" w:rsidRDefault="004E7C44" w:rsidP="004B2E76">
            <w:r w:rsidRPr="00AE28C2">
              <w:t>Urban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3C8B" w14:textId="77777777" w:rsidR="004E7C44" w:rsidRPr="00AE28C2" w:rsidRDefault="004E7C44" w:rsidP="004B2E76">
            <w:r w:rsidRPr="00AE28C2">
              <w:t>Youth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96F5" w14:textId="77777777" w:rsidR="004E7C44" w:rsidRPr="00AE28C2" w:rsidRDefault="004E7C44" w:rsidP="004B2E76">
            <w:r w:rsidRPr="00AE28C2">
              <w:t>Male Avg. Monthly Wage (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1596" w14:textId="77777777" w:rsidR="004E7C44" w:rsidRPr="00AE28C2" w:rsidRDefault="004E7C44" w:rsidP="004B2E76">
            <w:r w:rsidRPr="00AE28C2">
              <w:t>Female Avg. Monthly Wage (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FA81" w14:textId="77777777" w:rsidR="004E7C44" w:rsidRPr="00AE28C2" w:rsidRDefault="004E7C44" w:rsidP="004B2E76">
            <w:r w:rsidRPr="00AE28C2">
              <w:t>Wage Gap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E6A0" w14:textId="77777777" w:rsidR="004E7C44" w:rsidRPr="00AE28C2" w:rsidRDefault="004E7C44" w:rsidP="004B2E76">
            <w:r w:rsidRPr="00AE28C2">
              <w:t>Informal Sector Share (%)</w:t>
            </w:r>
          </w:p>
        </w:tc>
      </w:tr>
      <w:tr w:rsidR="004E7C44" w:rsidRPr="00DB3EB0" w14:paraId="79433E1F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0C67" w14:textId="77777777" w:rsidR="004E7C44" w:rsidRPr="00AE28C2" w:rsidRDefault="004E7C44" w:rsidP="004B2E76">
            <w:r w:rsidRPr="00AE28C2">
              <w:t>Uttar Prade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984B" w14:textId="77777777" w:rsidR="004E7C44" w:rsidRPr="00AE28C2" w:rsidRDefault="004E7C44" w:rsidP="004B2E76">
            <w:r w:rsidRPr="00AE28C2"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5D05" w14:textId="77777777" w:rsidR="004E7C44" w:rsidRPr="00AE28C2" w:rsidRDefault="004E7C44" w:rsidP="004B2E76">
            <w:r w:rsidRPr="00AE28C2">
              <w:t>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789D" w14:textId="77777777" w:rsidR="004E7C44" w:rsidRPr="00AE28C2" w:rsidRDefault="004E7C44" w:rsidP="004B2E76">
            <w:r w:rsidRPr="00AE28C2">
              <w:t>1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D2D0" w14:textId="77777777" w:rsidR="004E7C44" w:rsidRPr="00AE28C2" w:rsidRDefault="004E7C44" w:rsidP="004B2E76">
            <w:r w:rsidRPr="00AE28C2">
              <w:t>1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3CBE" w14:textId="77777777" w:rsidR="004E7C44" w:rsidRPr="00AE28C2" w:rsidRDefault="004E7C44" w:rsidP="004B2E76">
            <w:r w:rsidRPr="00AE28C2">
              <w:t>8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344A" w14:textId="77777777" w:rsidR="004E7C44" w:rsidRPr="00AE28C2" w:rsidRDefault="004E7C44" w:rsidP="004B2E76">
            <w:r w:rsidRPr="00AE28C2">
              <w:t>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F0F9" w14:textId="77777777" w:rsidR="004E7C44" w:rsidRPr="00AE28C2" w:rsidRDefault="004E7C44" w:rsidP="004B2E76">
            <w:r w:rsidRPr="00AE28C2">
              <w:t>72.5</w:t>
            </w:r>
          </w:p>
        </w:tc>
      </w:tr>
      <w:tr w:rsidR="004E7C44" w:rsidRPr="00DB3EB0" w14:paraId="59D14A1E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17E9" w14:textId="77777777" w:rsidR="004E7C44" w:rsidRPr="00AE28C2" w:rsidRDefault="004E7C44" w:rsidP="004B2E76">
            <w:r w:rsidRPr="00AE28C2">
              <w:t>Bi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07CF" w14:textId="77777777" w:rsidR="004E7C44" w:rsidRPr="00AE28C2" w:rsidRDefault="004E7C44" w:rsidP="004B2E76">
            <w:r w:rsidRPr="00AE28C2">
              <w:t>4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5295" w14:textId="77777777" w:rsidR="004E7C44" w:rsidRPr="00AE28C2" w:rsidRDefault="004E7C44" w:rsidP="004B2E76">
            <w:r w:rsidRPr="00AE28C2"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1BC8" w14:textId="77777777" w:rsidR="004E7C44" w:rsidRPr="00AE28C2" w:rsidRDefault="004E7C44" w:rsidP="004B2E76">
            <w:r w:rsidRPr="00AE28C2">
              <w:t>1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B905" w14:textId="77777777" w:rsidR="004E7C44" w:rsidRPr="00AE28C2" w:rsidRDefault="004E7C44" w:rsidP="004B2E76">
            <w:r w:rsidRPr="00AE28C2">
              <w:t>10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EE32" w14:textId="77777777" w:rsidR="004E7C44" w:rsidRPr="00AE28C2" w:rsidRDefault="004E7C44" w:rsidP="004B2E76">
            <w:r w:rsidRPr="00AE28C2">
              <w:t>7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FE42" w14:textId="77777777" w:rsidR="004E7C44" w:rsidRPr="00AE28C2" w:rsidRDefault="004E7C44" w:rsidP="004B2E76">
            <w:r w:rsidRPr="00AE28C2">
              <w:t>3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FAD3" w14:textId="77777777" w:rsidR="004E7C44" w:rsidRPr="00AE28C2" w:rsidRDefault="004E7C44" w:rsidP="004B2E76">
            <w:r w:rsidRPr="00AE28C2">
              <w:t>78.0</w:t>
            </w:r>
          </w:p>
        </w:tc>
      </w:tr>
      <w:tr w:rsidR="004E7C44" w:rsidRPr="00DB3EB0" w14:paraId="3A2985D3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3617" w14:textId="77777777" w:rsidR="004E7C44" w:rsidRPr="00AE28C2" w:rsidRDefault="004E7C44" w:rsidP="004B2E76">
            <w:r w:rsidRPr="00AE28C2">
              <w:t>Maharash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E5A" w14:textId="77777777" w:rsidR="004E7C44" w:rsidRPr="00AE28C2" w:rsidRDefault="004E7C44" w:rsidP="004B2E76">
            <w:r w:rsidRPr="00AE28C2"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8F0C" w14:textId="77777777" w:rsidR="004E7C44" w:rsidRPr="00AE28C2" w:rsidRDefault="004E7C44" w:rsidP="004B2E76">
            <w:r w:rsidRPr="00AE28C2">
              <w:t>4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9CB8" w14:textId="77777777" w:rsidR="004E7C44" w:rsidRPr="00AE28C2" w:rsidRDefault="004E7C44" w:rsidP="004B2E76">
            <w:r w:rsidRPr="00AE28C2">
              <w:t>1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251E" w14:textId="77777777" w:rsidR="004E7C44" w:rsidRPr="00AE28C2" w:rsidRDefault="004E7C44" w:rsidP="004B2E76">
            <w:r w:rsidRPr="00AE28C2">
              <w:t>16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DC7" w14:textId="77777777" w:rsidR="004E7C44" w:rsidRPr="00AE28C2" w:rsidRDefault="004E7C44" w:rsidP="004B2E76">
            <w:r w:rsidRPr="00AE28C2">
              <w:t>1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CB20" w14:textId="77777777" w:rsidR="004E7C44" w:rsidRPr="00AE28C2" w:rsidRDefault="004E7C44" w:rsidP="004B2E76">
            <w:r w:rsidRPr="00AE28C2">
              <w:t>2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70AE" w14:textId="77777777" w:rsidR="004E7C44" w:rsidRPr="00AE28C2" w:rsidRDefault="004E7C44" w:rsidP="004B2E76">
            <w:r w:rsidRPr="00AE28C2">
              <w:t>68.2</w:t>
            </w:r>
          </w:p>
        </w:tc>
      </w:tr>
      <w:tr w:rsidR="004E7C44" w:rsidRPr="00DB3EB0" w14:paraId="4BD520A5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B57C" w14:textId="77777777" w:rsidR="004E7C44" w:rsidRPr="00AE28C2" w:rsidRDefault="004E7C44" w:rsidP="004B2E76">
            <w:r w:rsidRPr="00AE28C2">
              <w:t>Tamil N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3AFA" w14:textId="77777777" w:rsidR="004E7C44" w:rsidRPr="00AE28C2" w:rsidRDefault="004E7C44" w:rsidP="004B2E76">
            <w:r w:rsidRPr="00AE28C2"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5600" w14:textId="77777777" w:rsidR="004E7C44" w:rsidRPr="00AE28C2" w:rsidRDefault="004E7C44" w:rsidP="004B2E76">
            <w:r w:rsidRPr="00AE28C2"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F4EC" w14:textId="77777777" w:rsidR="004E7C44" w:rsidRPr="00AE28C2" w:rsidRDefault="004E7C44" w:rsidP="004B2E76">
            <w:r w:rsidRPr="00AE28C2"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E10C" w14:textId="77777777" w:rsidR="004E7C44" w:rsidRPr="00AE28C2" w:rsidRDefault="004E7C44" w:rsidP="004B2E76">
            <w:r w:rsidRPr="00AE28C2">
              <w:t>14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3EA3" w14:textId="77777777" w:rsidR="004E7C44" w:rsidRPr="00AE28C2" w:rsidRDefault="004E7C44" w:rsidP="004B2E76">
            <w:r w:rsidRPr="00AE28C2">
              <w:t>10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AC50" w14:textId="77777777" w:rsidR="004E7C44" w:rsidRPr="00AE28C2" w:rsidRDefault="004E7C44" w:rsidP="004B2E76">
            <w:r w:rsidRPr="00AE28C2">
              <w:t>23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3C46" w14:textId="77777777" w:rsidR="004E7C44" w:rsidRPr="00AE28C2" w:rsidRDefault="004E7C44" w:rsidP="004B2E76">
            <w:r w:rsidRPr="00AE28C2">
              <w:t>65.5</w:t>
            </w:r>
          </w:p>
        </w:tc>
      </w:tr>
      <w:tr w:rsidR="004E7C44" w:rsidRPr="00DB3EB0" w14:paraId="2FCB90BB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4444" w14:textId="77777777" w:rsidR="004E7C44" w:rsidRPr="00AE28C2" w:rsidRDefault="004E7C44" w:rsidP="004B2E76">
            <w:r w:rsidRPr="00AE28C2">
              <w:t>West Beng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B4E0" w14:textId="77777777" w:rsidR="004E7C44" w:rsidRPr="00AE28C2" w:rsidRDefault="004E7C44" w:rsidP="004B2E76">
            <w:r w:rsidRPr="00AE28C2"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DCDA" w14:textId="77777777" w:rsidR="004E7C44" w:rsidRPr="00AE28C2" w:rsidRDefault="004E7C44" w:rsidP="004B2E76">
            <w:r w:rsidRPr="00AE28C2">
              <w:t>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6B1D" w14:textId="77777777" w:rsidR="004E7C44" w:rsidRPr="00AE28C2" w:rsidRDefault="004E7C44" w:rsidP="004B2E76">
            <w:r w:rsidRPr="00AE28C2">
              <w:t>1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2229" w14:textId="77777777" w:rsidR="004E7C44" w:rsidRPr="00AE28C2" w:rsidRDefault="004E7C44" w:rsidP="004B2E76">
            <w:r w:rsidRPr="00AE28C2">
              <w:t>13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4494" w14:textId="77777777" w:rsidR="004E7C44" w:rsidRPr="00AE28C2" w:rsidRDefault="004E7C44" w:rsidP="004B2E76">
            <w:r w:rsidRPr="00AE28C2">
              <w:t>9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B8C2" w14:textId="77777777" w:rsidR="004E7C44" w:rsidRPr="00AE28C2" w:rsidRDefault="004E7C44" w:rsidP="004B2E76">
            <w:r w:rsidRPr="00AE28C2">
              <w:t>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BFE5" w14:textId="77777777" w:rsidR="004E7C44" w:rsidRPr="00AE28C2" w:rsidRDefault="004E7C44" w:rsidP="004B2E76">
            <w:r w:rsidRPr="00AE28C2">
              <w:t>70.0</w:t>
            </w:r>
          </w:p>
        </w:tc>
      </w:tr>
    </w:tbl>
    <w:p w14:paraId="14CBEFD6" w14:textId="77777777" w:rsidR="004E7C44" w:rsidRDefault="004E7C44"/>
    <w:p w14:paraId="25908544" w14:textId="77777777" w:rsidR="004E7C44" w:rsidRDefault="004E7C44"/>
    <w:p w14:paraId="33511935" w14:textId="6705E7A8" w:rsidR="004E7C44" w:rsidRDefault="004E7C44">
      <w:r>
        <w:rPr>
          <w:noProof/>
        </w:rPr>
        <w:drawing>
          <wp:inline distT="0" distB="0" distL="0" distR="0" wp14:anchorId="6894F53D" wp14:editId="4F6B673E">
            <wp:extent cx="5731510" cy="3778885"/>
            <wp:effectExtent l="0" t="0" r="2540" b="0"/>
            <wp:docPr id="170904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F668" w14:textId="77777777" w:rsidR="004E7C44" w:rsidRDefault="004E7C44"/>
    <w:p w14:paraId="3D0D3B3D" w14:textId="77777777" w:rsidR="004E7C44" w:rsidRDefault="004E7C44"/>
    <w:p w14:paraId="6EECC7F4" w14:textId="76B2A6CF" w:rsidR="004E7C44" w:rsidRDefault="004E7C44">
      <w:r>
        <w:rPr>
          <w:noProof/>
        </w:rPr>
        <w:lastRenderedPageBreak/>
        <w:drawing>
          <wp:inline distT="0" distB="0" distL="0" distR="0" wp14:anchorId="3EB64B9C" wp14:editId="220B4C3E">
            <wp:extent cx="5731510" cy="3628390"/>
            <wp:effectExtent l="0" t="0" r="2540" b="0"/>
            <wp:docPr id="19845413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FCBE" w14:textId="77777777" w:rsidR="004E7C44" w:rsidRDefault="004E7C44">
      <w:pPr>
        <w:rPr>
          <w:sz w:val="36"/>
          <w:szCs w:val="36"/>
        </w:rPr>
      </w:pPr>
    </w:p>
    <w:p w14:paraId="34E405A0" w14:textId="77777777" w:rsidR="004E7C44" w:rsidRDefault="004E7C44">
      <w:pPr>
        <w:rPr>
          <w:sz w:val="36"/>
          <w:szCs w:val="36"/>
        </w:rPr>
      </w:pPr>
    </w:p>
    <w:p w14:paraId="080AD000" w14:textId="7468A705" w:rsidR="004E7C44" w:rsidRDefault="0084524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DDC62D9" wp14:editId="306C36C6">
            <wp:extent cx="5731510" cy="3744595"/>
            <wp:effectExtent l="0" t="0" r="2540" b="8255"/>
            <wp:docPr id="1655043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8AC9" w14:textId="77777777" w:rsidR="004E7C44" w:rsidRDefault="004E7C44">
      <w:pPr>
        <w:rPr>
          <w:sz w:val="36"/>
          <w:szCs w:val="36"/>
        </w:rPr>
      </w:pPr>
    </w:p>
    <w:p w14:paraId="3FFC9FFB" w14:textId="2301F7F7" w:rsidR="004E7C44" w:rsidRPr="004E7C44" w:rsidRDefault="004E7C44">
      <w:pPr>
        <w:rPr>
          <w:sz w:val="36"/>
          <w:szCs w:val="36"/>
        </w:rPr>
      </w:pPr>
      <w:r w:rsidRPr="00DB3EB0">
        <w:rPr>
          <w:sz w:val="36"/>
          <w:szCs w:val="36"/>
        </w:rPr>
        <w:lastRenderedPageBreak/>
        <w:t xml:space="preserve">Unemployment and Wage Disparities </w:t>
      </w:r>
      <w:r>
        <w:rPr>
          <w:sz w:val="36"/>
          <w:szCs w:val="36"/>
        </w:rPr>
        <w:t>2018 – 19</w:t>
      </w:r>
    </w:p>
    <w:p w14:paraId="56AC8DAC" w14:textId="77777777" w:rsidR="004E7C44" w:rsidRDefault="004E7C4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506"/>
        <w:gridCol w:w="1508"/>
        <w:gridCol w:w="1507"/>
        <w:gridCol w:w="880"/>
        <w:gridCol w:w="885"/>
        <w:gridCol w:w="603"/>
        <w:gridCol w:w="888"/>
      </w:tblGrid>
      <w:tr w:rsidR="004E7C44" w:rsidRPr="004040A5" w14:paraId="24958597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0E63" w14:textId="77777777" w:rsidR="004E7C44" w:rsidRPr="00597FDE" w:rsidRDefault="004E7C44" w:rsidP="004B2E76">
            <w:r w:rsidRPr="00597FDE">
              <w:t>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AF7A" w14:textId="77777777" w:rsidR="004E7C44" w:rsidRPr="00597FDE" w:rsidRDefault="004E7C44" w:rsidP="004B2E76">
            <w:r w:rsidRPr="00597FDE">
              <w:t>Rural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A80B" w14:textId="77777777" w:rsidR="004E7C44" w:rsidRPr="00597FDE" w:rsidRDefault="004E7C44" w:rsidP="004B2E76">
            <w:r w:rsidRPr="00597FDE">
              <w:t>Urban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AE34" w14:textId="77777777" w:rsidR="004E7C44" w:rsidRPr="00597FDE" w:rsidRDefault="004E7C44" w:rsidP="004B2E76">
            <w:r w:rsidRPr="00597FDE">
              <w:t>Youth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AC47" w14:textId="77777777" w:rsidR="004E7C44" w:rsidRPr="00597FDE" w:rsidRDefault="004E7C44" w:rsidP="004B2E76">
            <w:r w:rsidRPr="00597FDE">
              <w:t>Male Avg. Monthly Wage (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D9CA" w14:textId="77777777" w:rsidR="004E7C44" w:rsidRPr="00597FDE" w:rsidRDefault="004E7C44" w:rsidP="004B2E76">
            <w:r w:rsidRPr="00597FDE">
              <w:t>Female Avg. Monthly Wage (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E47D" w14:textId="77777777" w:rsidR="004E7C44" w:rsidRPr="00597FDE" w:rsidRDefault="004E7C44" w:rsidP="004B2E76">
            <w:r w:rsidRPr="00597FDE">
              <w:t>Wage Gap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5B89" w14:textId="77777777" w:rsidR="004E7C44" w:rsidRPr="00597FDE" w:rsidRDefault="004E7C44" w:rsidP="004B2E76">
            <w:r w:rsidRPr="00597FDE">
              <w:t>Informal Sector Share (%)</w:t>
            </w:r>
          </w:p>
        </w:tc>
      </w:tr>
      <w:tr w:rsidR="004E7C44" w:rsidRPr="004040A5" w14:paraId="1E6B7BC3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BE36" w14:textId="77777777" w:rsidR="004E7C44" w:rsidRPr="004040A5" w:rsidRDefault="004E7C44" w:rsidP="004B2E76">
            <w:r w:rsidRPr="004040A5">
              <w:t>Uttar Prade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D49E" w14:textId="77777777" w:rsidR="004E7C44" w:rsidRPr="004040A5" w:rsidRDefault="004E7C44" w:rsidP="004B2E76">
            <w:r w:rsidRPr="004040A5"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714F" w14:textId="77777777" w:rsidR="004E7C44" w:rsidRPr="004040A5" w:rsidRDefault="004E7C44" w:rsidP="004B2E76">
            <w:r w:rsidRPr="004040A5">
              <w:t>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E194" w14:textId="77777777" w:rsidR="004E7C44" w:rsidRPr="004040A5" w:rsidRDefault="004E7C44" w:rsidP="004B2E76">
            <w:r w:rsidRPr="004040A5">
              <w:t>1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CA99" w14:textId="77777777" w:rsidR="004E7C44" w:rsidRPr="004040A5" w:rsidRDefault="004E7C44" w:rsidP="004B2E76">
            <w:r w:rsidRPr="004040A5">
              <w:t>1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35A2" w14:textId="77777777" w:rsidR="004E7C44" w:rsidRPr="004040A5" w:rsidRDefault="004E7C44" w:rsidP="004B2E76">
            <w:r w:rsidRPr="004040A5">
              <w:t>9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70D3" w14:textId="77777777" w:rsidR="004E7C44" w:rsidRPr="004040A5" w:rsidRDefault="004E7C44" w:rsidP="004B2E76">
            <w:r w:rsidRPr="004040A5">
              <w:t>2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3ADA" w14:textId="77777777" w:rsidR="004E7C44" w:rsidRPr="004040A5" w:rsidRDefault="004E7C44" w:rsidP="004B2E76">
            <w:r w:rsidRPr="004040A5">
              <w:t>74.2</w:t>
            </w:r>
          </w:p>
        </w:tc>
      </w:tr>
      <w:tr w:rsidR="004E7C44" w:rsidRPr="004040A5" w14:paraId="36BD0E6A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B505" w14:textId="77777777" w:rsidR="004E7C44" w:rsidRPr="004040A5" w:rsidRDefault="004E7C44" w:rsidP="004B2E76">
            <w:r w:rsidRPr="004040A5">
              <w:t>Bi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4EBE" w14:textId="77777777" w:rsidR="004E7C44" w:rsidRPr="004040A5" w:rsidRDefault="004E7C44" w:rsidP="004B2E76">
            <w:r w:rsidRPr="004040A5"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A544" w14:textId="77777777" w:rsidR="004E7C44" w:rsidRPr="004040A5" w:rsidRDefault="004E7C44" w:rsidP="004B2E76">
            <w:r w:rsidRPr="004040A5"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FE2A" w14:textId="77777777" w:rsidR="004E7C44" w:rsidRPr="004040A5" w:rsidRDefault="004E7C44" w:rsidP="004B2E76">
            <w:r w:rsidRPr="004040A5">
              <w:t>1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70A3" w14:textId="77777777" w:rsidR="004E7C44" w:rsidRPr="004040A5" w:rsidRDefault="004E7C44" w:rsidP="004B2E76">
            <w:r w:rsidRPr="004040A5">
              <w:t>11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2630" w14:textId="77777777" w:rsidR="004E7C44" w:rsidRPr="004040A5" w:rsidRDefault="004E7C44" w:rsidP="004B2E76">
            <w:r w:rsidRPr="004040A5">
              <w:t>8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B46A" w14:textId="77777777" w:rsidR="004E7C44" w:rsidRPr="004040A5" w:rsidRDefault="004E7C44" w:rsidP="004B2E76">
            <w:r w:rsidRPr="004040A5">
              <w:t>2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0A17" w14:textId="77777777" w:rsidR="004E7C44" w:rsidRPr="004040A5" w:rsidRDefault="004E7C44" w:rsidP="004B2E76">
            <w:r w:rsidRPr="004040A5">
              <w:t>79.0</w:t>
            </w:r>
          </w:p>
        </w:tc>
      </w:tr>
      <w:tr w:rsidR="004E7C44" w:rsidRPr="004040A5" w14:paraId="42EA3168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CE3B" w14:textId="77777777" w:rsidR="004E7C44" w:rsidRPr="004040A5" w:rsidRDefault="004E7C44" w:rsidP="004B2E76">
            <w:r w:rsidRPr="004040A5">
              <w:t>Maharash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591E" w14:textId="77777777" w:rsidR="004E7C44" w:rsidRPr="004040A5" w:rsidRDefault="004E7C44" w:rsidP="004B2E76">
            <w:r w:rsidRPr="004040A5"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A9C4" w14:textId="77777777" w:rsidR="004E7C44" w:rsidRPr="004040A5" w:rsidRDefault="004E7C44" w:rsidP="004B2E76">
            <w:r w:rsidRPr="004040A5"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A431" w14:textId="77777777" w:rsidR="004E7C44" w:rsidRPr="004040A5" w:rsidRDefault="004E7C44" w:rsidP="004B2E76">
            <w:r w:rsidRPr="004040A5">
              <w:t>1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930F" w14:textId="77777777" w:rsidR="004E7C44" w:rsidRPr="004040A5" w:rsidRDefault="004E7C44" w:rsidP="004B2E76">
            <w:r w:rsidRPr="004040A5">
              <w:t>17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AD8B" w14:textId="77777777" w:rsidR="004E7C44" w:rsidRPr="004040A5" w:rsidRDefault="004E7C44" w:rsidP="004B2E76">
            <w:r w:rsidRPr="004040A5">
              <w:t>13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9A84" w14:textId="77777777" w:rsidR="004E7C44" w:rsidRPr="004040A5" w:rsidRDefault="004E7C44" w:rsidP="004B2E76">
            <w:r w:rsidRPr="004040A5">
              <w:t>2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9ECF" w14:textId="77777777" w:rsidR="004E7C44" w:rsidRPr="004040A5" w:rsidRDefault="004E7C44" w:rsidP="004B2E76">
            <w:r w:rsidRPr="004040A5">
              <w:t>70.1</w:t>
            </w:r>
          </w:p>
        </w:tc>
      </w:tr>
      <w:tr w:rsidR="004E7C44" w:rsidRPr="004040A5" w14:paraId="398075D1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4431" w14:textId="77777777" w:rsidR="004E7C44" w:rsidRPr="004040A5" w:rsidRDefault="004E7C44" w:rsidP="004B2E76">
            <w:r w:rsidRPr="004040A5">
              <w:t>Tamil N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C460" w14:textId="77777777" w:rsidR="004E7C44" w:rsidRPr="004040A5" w:rsidRDefault="004E7C44" w:rsidP="004B2E76">
            <w:r w:rsidRPr="004040A5"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4FAC" w14:textId="77777777" w:rsidR="004E7C44" w:rsidRPr="004040A5" w:rsidRDefault="004E7C44" w:rsidP="004B2E76">
            <w:r w:rsidRPr="004040A5">
              <w:t>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472F" w14:textId="77777777" w:rsidR="004E7C44" w:rsidRPr="004040A5" w:rsidRDefault="004E7C44" w:rsidP="004B2E76">
            <w:r w:rsidRPr="004040A5">
              <w:t>1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BDC7" w14:textId="77777777" w:rsidR="004E7C44" w:rsidRPr="004040A5" w:rsidRDefault="004E7C44" w:rsidP="004B2E76">
            <w:r w:rsidRPr="004040A5">
              <w:t>1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3DC1" w14:textId="77777777" w:rsidR="004E7C44" w:rsidRPr="004040A5" w:rsidRDefault="004E7C44" w:rsidP="004B2E76">
            <w:r w:rsidRPr="004040A5">
              <w:t>11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F35F" w14:textId="77777777" w:rsidR="004E7C44" w:rsidRPr="004040A5" w:rsidRDefault="004E7C44" w:rsidP="004B2E76">
            <w:r w:rsidRPr="004040A5">
              <w:t>2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70D4" w14:textId="77777777" w:rsidR="004E7C44" w:rsidRPr="004040A5" w:rsidRDefault="004E7C44" w:rsidP="004B2E76">
            <w:r w:rsidRPr="004040A5">
              <w:t>66.8</w:t>
            </w:r>
          </w:p>
        </w:tc>
      </w:tr>
      <w:tr w:rsidR="004E7C44" w:rsidRPr="004040A5" w14:paraId="2D606AD3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B60F" w14:textId="77777777" w:rsidR="004E7C44" w:rsidRPr="004040A5" w:rsidRDefault="004E7C44" w:rsidP="004B2E76">
            <w:r w:rsidRPr="004040A5">
              <w:t>West Beng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1CD6" w14:textId="77777777" w:rsidR="004E7C44" w:rsidRPr="004040A5" w:rsidRDefault="004E7C44" w:rsidP="004B2E76">
            <w:r w:rsidRPr="004040A5"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3136" w14:textId="77777777" w:rsidR="004E7C44" w:rsidRPr="004040A5" w:rsidRDefault="004E7C44" w:rsidP="004B2E76">
            <w:r w:rsidRPr="004040A5">
              <w:t>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9491" w14:textId="77777777" w:rsidR="004E7C44" w:rsidRPr="004040A5" w:rsidRDefault="004E7C44" w:rsidP="004B2E76">
            <w:r w:rsidRPr="004040A5">
              <w:t>1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8879" w14:textId="77777777" w:rsidR="004E7C44" w:rsidRPr="004040A5" w:rsidRDefault="004E7C44" w:rsidP="004B2E76">
            <w:r w:rsidRPr="004040A5">
              <w:t>13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3EEE" w14:textId="77777777" w:rsidR="004E7C44" w:rsidRPr="004040A5" w:rsidRDefault="004E7C44" w:rsidP="004B2E76">
            <w:r w:rsidRPr="004040A5">
              <w:t>1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1A69" w14:textId="77777777" w:rsidR="004E7C44" w:rsidRPr="004040A5" w:rsidRDefault="004E7C44" w:rsidP="004B2E76">
            <w:r w:rsidRPr="004040A5">
              <w:t>2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01D6" w14:textId="77777777" w:rsidR="004E7C44" w:rsidRPr="004040A5" w:rsidRDefault="004E7C44" w:rsidP="004B2E76">
            <w:r w:rsidRPr="004040A5">
              <w:t>71.2</w:t>
            </w:r>
          </w:p>
        </w:tc>
      </w:tr>
    </w:tbl>
    <w:p w14:paraId="5CBC458D" w14:textId="77777777" w:rsidR="004E7C44" w:rsidRDefault="004E7C44"/>
    <w:p w14:paraId="582B8592" w14:textId="77777777" w:rsidR="004E7C44" w:rsidRDefault="004E7C44"/>
    <w:p w14:paraId="2AEFFB85" w14:textId="6070A4C9" w:rsidR="004E7C44" w:rsidRDefault="00845240">
      <w:r>
        <w:rPr>
          <w:noProof/>
        </w:rPr>
        <w:drawing>
          <wp:inline distT="0" distB="0" distL="0" distR="0" wp14:anchorId="5C6EA150" wp14:editId="6DBB4622">
            <wp:extent cx="5731510" cy="3778885"/>
            <wp:effectExtent l="0" t="0" r="2540" b="0"/>
            <wp:docPr id="15588718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227B" w14:textId="77777777" w:rsidR="004E7C44" w:rsidRDefault="004E7C44"/>
    <w:p w14:paraId="7D68EAF4" w14:textId="77777777" w:rsidR="004E7C44" w:rsidRDefault="004E7C44"/>
    <w:p w14:paraId="5BA183C4" w14:textId="182532FA" w:rsidR="004E7C44" w:rsidRDefault="00845240">
      <w:r>
        <w:rPr>
          <w:noProof/>
        </w:rPr>
        <w:lastRenderedPageBreak/>
        <w:drawing>
          <wp:inline distT="0" distB="0" distL="0" distR="0" wp14:anchorId="662158FA" wp14:editId="6A672D10">
            <wp:extent cx="5731510" cy="3628390"/>
            <wp:effectExtent l="0" t="0" r="2540" b="0"/>
            <wp:docPr id="19869558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DA66" w14:textId="77777777" w:rsidR="00845240" w:rsidRDefault="00845240">
      <w:pPr>
        <w:rPr>
          <w:sz w:val="36"/>
          <w:szCs w:val="36"/>
        </w:rPr>
      </w:pPr>
    </w:p>
    <w:p w14:paraId="17687A52" w14:textId="77777777" w:rsidR="00845240" w:rsidRDefault="00845240">
      <w:pPr>
        <w:rPr>
          <w:sz w:val="36"/>
          <w:szCs w:val="36"/>
        </w:rPr>
      </w:pPr>
    </w:p>
    <w:p w14:paraId="35172FBE" w14:textId="52473197" w:rsidR="00845240" w:rsidRDefault="0084524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04654E3" wp14:editId="2CA37638">
            <wp:extent cx="5731510" cy="3744595"/>
            <wp:effectExtent l="0" t="0" r="2540" b="8255"/>
            <wp:docPr id="980765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12EE" w14:textId="77777777" w:rsidR="00845240" w:rsidRDefault="00845240">
      <w:pPr>
        <w:rPr>
          <w:sz w:val="36"/>
          <w:szCs w:val="36"/>
        </w:rPr>
      </w:pPr>
    </w:p>
    <w:p w14:paraId="2CB50CE6" w14:textId="558F5B72" w:rsidR="004E7C44" w:rsidRPr="004E7C44" w:rsidRDefault="004E7C44">
      <w:pPr>
        <w:rPr>
          <w:sz w:val="36"/>
          <w:szCs w:val="36"/>
        </w:rPr>
      </w:pPr>
      <w:r w:rsidRPr="00DB3EB0">
        <w:rPr>
          <w:sz w:val="36"/>
          <w:szCs w:val="36"/>
        </w:rPr>
        <w:lastRenderedPageBreak/>
        <w:t xml:space="preserve">Unemployment and Wage Disparities </w:t>
      </w:r>
      <w:r>
        <w:rPr>
          <w:sz w:val="36"/>
          <w:szCs w:val="36"/>
        </w:rPr>
        <w:t>2019 – 20</w:t>
      </w:r>
    </w:p>
    <w:p w14:paraId="38B57B04" w14:textId="77777777" w:rsidR="004E7C44" w:rsidRDefault="004E7C4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506"/>
        <w:gridCol w:w="1508"/>
        <w:gridCol w:w="1507"/>
        <w:gridCol w:w="880"/>
        <w:gridCol w:w="885"/>
        <w:gridCol w:w="603"/>
        <w:gridCol w:w="888"/>
      </w:tblGrid>
      <w:tr w:rsidR="004E7C44" w:rsidRPr="00597FDE" w14:paraId="57E0F67D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D2E8" w14:textId="77777777" w:rsidR="004E7C44" w:rsidRPr="00597FDE" w:rsidRDefault="004E7C44" w:rsidP="004B2E76">
            <w:r w:rsidRPr="00597FDE">
              <w:t>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EC77" w14:textId="77777777" w:rsidR="004E7C44" w:rsidRPr="00597FDE" w:rsidRDefault="004E7C44" w:rsidP="004B2E76">
            <w:r w:rsidRPr="00597FDE">
              <w:t>Rural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776E" w14:textId="77777777" w:rsidR="004E7C44" w:rsidRPr="00597FDE" w:rsidRDefault="004E7C44" w:rsidP="004B2E76">
            <w:r w:rsidRPr="00597FDE">
              <w:t>Urban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ADE0" w14:textId="77777777" w:rsidR="004E7C44" w:rsidRPr="00597FDE" w:rsidRDefault="004E7C44" w:rsidP="004B2E76">
            <w:r w:rsidRPr="00597FDE">
              <w:t>Youth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27F7" w14:textId="77777777" w:rsidR="004E7C44" w:rsidRPr="00597FDE" w:rsidRDefault="004E7C44" w:rsidP="004B2E76">
            <w:r w:rsidRPr="00597FDE">
              <w:t>Male Avg. Monthly Wage (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1468" w14:textId="77777777" w:rsidR="004E7C44" w:rsidRPr="00597FDE" w:rsidRDefault="004E7C44" w:rsidP="004B2E76">
            <w:r w:rsidRPr="00597FDE">
              <w:t>Female Avg. Monthly Wage (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C647" w14:textId="77777777" w:rsidR="004E7C44" w:rsidRPr="00597FDE" w:rsidRDefault="004E7C44" w:rsidP="004B2E76">
            <w:r w:rsidRPr="00597FDE">
              <w:t>Wage Gap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6C3B" w14:textId="77777777" w:rsidR="004E7C44" w:rsidRPr="00597FDE" w:rsidRDefault="004E7C44" w:rsidP="004B2E76">
            <w:r w:rsidRPr="00597FDE">
              <w:t>Informal Sector Share (%)</w:t>
            </w:r>
          </w:p>
        </w:tc>
      </w:tr>
      <w:tr w:rsidR="004E7C44" w:rsidRPr="00890B7A" w14:paraId="1AF0FE55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F831" w14:textId="77777777" w:rsidR="004E7C44" w:rsidRPr="00890B7A" w:rsidRDefault="004E7C44" w:rsidP="004B2E76">
            <w:r w:rsidRPr="00890B7A">
              <w:t>Uttar Prade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6763" w14:textId="77777777" w:rsidR="004E7C44" w:rsidRPr="00890B7A" w:rsidRDefault="004E7C44" w:rsidP="004B2E76">
            <w:r w:rsidRPr="00890B7A"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16E9" w14:textId="77777777" w:rsidR="004E7C44" w:rsidRPr="00890B7A" w:rsidRDefault="004E7C44" w:rsidP="004B2E76">
            <w:r w:rsidRPr="00890B7A"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A93B" w14:textId="77777777" w:rsidR="004E7C44" w:rsidRPr="00890B7A" w:rsidRDefault="004E7C44" w:rsidP="004B2E76">
            <w:r w:rsidRPr="00890B7A">
              <w:t>1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2C4D" w14:textId="77777777" w:rsidR="004E7C44" w:rsidRPr="00890B7A" w:rsidRDefault="004E7C44" w:rsidP="004B2E76">
            <w:r w:rsidRPr="00890B7A">
              <w:t>13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6715" w14:textId="77777777" w:rsidR="004E7C44" w:rsidRPr="00890B7A" w:rsidRDefault="004E7C44" w:rsidP="004B2E76">
            <w:r w:rsidRPr="00890B7A">
              <w:t>9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53B0" w14:textId="77777777" w:rsidR="004E7C44" w:rsidRPr="00890B7A" w:rsidRDefault="004E7C44" w:rsidP="004B2E76">
            <w:r w:rsidRPr="00890B7A">
              <w:t>2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7695" w14:textId="77777777" w:rsidR="004E7C44" w:rsidRPr="00890B7A" w:rsidRDefault="004E7C44" w:rsidP="004B2E76">
            <w:r w:rsidRPr="00890B7A">
              <w:t>75.0</w:t>
            </w:r>
          </w:p>
        </w:tc>
      </w:tr>
      <w:tr w:rsidR="004E7C44" w:rsidRPr="00890B7A" w14:paraId="1A9A5802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D24E" w14:textId="77777777" w:rsidR="004E7C44" w:rsidRPr="00890B7A" w:rsidRDefault="004E7C44" w:rsidP="004B2E76">
            <w:r w:rsidRPr="00890B7A">
              <w:t>Bi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C27E" w14:textId="77777777" w:rsidR="004E7C44" w:rsidRPr="00890B7A" w:rsidRDefault="004E7C44" w:rsidP="004B2E76">
            <w:r w:rsidRPr="00890B7A"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328A" w14:textId="77777777" w:rsidR="004E7C44" w:rsidRPr="00890B7A" w:rsidRDefault="004E7C44" w:rsidP="004B2E76">
            <w:r w:rsidRPr="00890B7A">
              <w:t>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BF03" w14:textId="77777777" w:rsidR="004E7C44" w:rsidRPr="00890B7A" w:rsidRDefault="004E7C44" w:rsidP="004B2E76">
            <w:r w:rsidRPr="00890B7A">
              <w:t>1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98A0" w14:textId="77777777" w:rsidR="004E7C44" w:rsidRPr="00890B7A" w:rsidRDefault="004E7C44" w:rsidP="004B2E76">
            <w:r w:rsidRPr="00890B7A">
              <w:t>11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175A" w14:textId="77777777" w:rsidR="004E7C44" w:rsidRPr="00890B7A" w:rsidRDefault="004E7C44" w:rsidP="004B2E76">
            <w:r w:rsidRPr="00890B7A">
              <w:t>8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C0D2" w14:textId="77777777" w:rsidR="004E7C44" w:rsidRPr="00890B7A" w:rsidRDefault="004E7C44" w:rsidP="004B2E76">
            <w:r w:rsidRPr="00890B7A">
              <w:t>2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0C23" w14:textId="77777777" w:rsidR="004E7C44" w:rsidRPr="00890B7A" w:rsidRDefault="004E7C44" w:rsidP="004B2E76">
            <w:r w:rsidRPr="00890B7A">
              <w:t>78.2</w:t>
            </w:r>
          </w:p>
        </w:tc>
      </w:tr>
      <w:tr w:rsidR="004E7C44" w:rsidRPr="00890B7A" w14:paraId="0D383CE3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0E88" w14:textId="77777777" w:rsidR="004E7C44" w:rsidRPr="00890B7A" w:rsidRDefault="004E7C44" w:rsidP="004B2E76">
            <w:r w:rsidRPr="00890B7A">
              <w:t>Maharash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4E06" w14:textId="77777777" w:rsidR="004E7C44" w:rsidRPr="00890B7A" w:rsidRDefault="004E7C44" w:rsidP="004B2E76">
            <w:r w:rsidRPr="00890B7A"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151E" w14:textId="77777777" w:rsidR="004E7C44" w:rsidRPr="00890B7A" w:rsidRDefault="004E7C44" w:rsidP="004B2E76">
            <w:r w:rsidRPr="00890B7A"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10A" w14:textId="77777777" w:rsidR="004E7C44" w:rsidRPr="00890B7A" w:rsidRDefault="004E7C44" w:rsidP="004B2E76">
            <w:r w:rsidRPr="00890B7A">
              <w:t>1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911C" w14:textId="77777777" w:rsidR="004E7C44" w:rsidRPr="00890B7A" w:rsidRDefault="004E7C44" w:rsidP="004B2E76">
            <w:r w:rsidRPr="00890B7A">
              <w:t>17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CF44" w14:textId="77777777" w:rsidR="004E7C44" w:rsidRPr="00890B7A" w:rsidRDefault="004E7C44" w:rsidP="004B2E76">
            <w:r w:rsidRPr="00890B7A">
              <w:t>14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335B" w14:textId="77777777" w:rsidR="004E7C44" w:rsidRPr="00890B7A" w:rsidRDefault="004E7C44" w:rsidP="004B2E76">
            <w:r w:rsidRPr="00890B7A">
              <w:t>2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E0C1" w14:textId="77777777" w:rsidR="004E7C44" w:rsidRPr="00890B7A" w:rsidRDefault="004E7C44" w:rsidP="004B2E76">
            <w:r w:rsidRPr="00890B7A">
              <w:t>71.0</w:t>
            </w:r>
          </w:p>
        </w:tc>
      </w:tr>
      <w:tr w:rsidR="004E7C44" w:rsidRPr="00890B7A" w14:paraId="028748F6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775A" w14:textId="77777777" w:rsidR="004E7C44" w:rsidRPr="00890B7A" w:rsidRDefault="004E7C44" w:rsidP="004B2E76">
            <w:r w:rsidRPr="00890B7A">
              <w:t>Tamil N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9BF4" w14:textId="77777777" w:rsidR="004E7C44" w:rsidRPr="00890B7A" w:rsidRDefault="004E7C44" w:rsidP="004B2E76">
            <w:r w:rsidRPr="00890B7A">
              <w:t>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9477" w14:textId="77777777" w:rsidR="004E7C44" w:rsidRPr="00890B7A" w:rsidRDefault="004E7C44" w:rsidP="004B2E76">
            <w:r w:rsidRPr="00890B7A">
              <w:t>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753F" w14:textId="77777777" w:rsidR="004E7C44" w:rsidRPr="00890B7A" w:rsidRDefault="004E7C44" w:rsidP="004B2E76">
            <w:r w:rsidRPr="00890B7A">
              <w:t>1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A776" w14:textId="77777777" w:rsidR="004E7C44" w:rsidRPr="00890B7A" w:rsidRDefault="004E7C44" w:rsidP="004B2E76">
            <w:r w:rsidRPr="00890B7A">
              <w:t>15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2ED6" w14:textId="77777777" w:rsidR="004E7C44" w:rsidRPr="00890B7A" w:rsidRDefault="004E7C44" w:rsidP="004B2E76">
            <w:r w:rsidRPr="00890B7A">
              <w:t>1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A0D6" w14:textId="77777777" w:rsidR="004E7C44" w:rsidRPr="00890B7A" w:rsidRDefault="004E7C44" w:rsidP="004B2E76">
            <w:r w:rsidRPr="00890B7A">
              <w:t>2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E417" w14:textId="77777777" w:rsidR="004E7C44" w:rsidRPr="00890B7A" w:rsidRDefault="004E7C44" w:rsidP="004B2E76">
            <w:r w:rsidRPr="00890B7A">
              <w:t>68.5</w:t>
            </w:r>
          </w:p>
        </w:tc>
      </w:tr>
      <w:tr w:rsidR="004E7C44" w:rsidRPr="00890B7A" w14:paraId="3AC73556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A98F" w14:textId="77777777" w:rsidR="004E7C44" w:rsidRPr="00890B7A" w:rsidRDefault="004E7C44" w:rsidP="004B2E76">
            <w:r w:rsidRPr="00890B7A">
              <w:t>West Beng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A286" w14:textId="77777777" w:rsidR="004E7C44" w:rsidRPr="00890B7A" w:rsidRDefault="004E7C44" w:rsidP="004B2E76">
            <w:r w:rsidRPr="00890B7A">
              <w:t>4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DBC6" w14:textId="77777777" w:rsidR="004E7C44" w:rsidRPr="00890B7A" w:rsidRDefault="004E7C44" w:rsidP="004B2E76">
            <w:r w:rsidRPr="00890B7A"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26C0" w14:textId="77777777" w:rsidR="004E7C44" w:rsidRPr="00890B7A" w:rsidRDefault="004E7C44" w:rsidP="004B2E76">
            <w:r w:rsidRPr="00890B7A">
              <w:t>1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7C34" w14:textId="77777777" w:rsidR="004E7C44" w:rsidRPr="00890B7A" w:rsidRDefault="004E7C44" w:rsidP="004B2E76">
            <w:r w:rsidRPr="00890B7A">
              <w:t>14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9276" w14:textId="77777777" w:rsidR="004E7C44" w:rsidRPr="00890B7A" w:rsidRDefault="004E7C44" w:rsidP="004B2E76">
            <w:r w:rsidRPr="00890B7A">
              <w:t>11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7BDA" w14:textId="77777777" w:rsidR="004E7C44" w:rsidRPr="00890B7A" w:rsidRDefault="004E7C44" w:rsidP="004B2E76">
            <w:r w:rsidRPr="00890B7A">
              <w:t>2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42E0" w14:textId="77777777" w:rsidR="004E7C44" w:rsidRPr="00890B7A" w:rsidRDefault="004E7C44" w:rsidP="004B2E76">
            <w:r w:rsidRPr="00890B7A">
              <w:t>73.0</w:t>
            </w:r>
          </w:p>
        </w:tc>
      </w:tr>
    </w:tbl>
    <w:p w14:paraId="36FA362B" w14:textId="77777777" w:rsidR="004E7C44" w:rsidRDefault="004E7C44"/>
    <w:p w14:paraId="79585A6A" w14:textId="77777777" w:rsidR="00845240" w:rsidRDefault="00845240"/>
    <w:p w14:paraId="487575AB" w14:textId="2BED7EAF" w:rsidR="00845240" w:rsidRDefault="00845240">
      <w:r>
        <w:rPr>
          <w:noProof/>
        </w:rPr>
        <w:drawing>
          <wp:inline distT="0" distB="0" distL="0" distR="0" wp14:anchorId="5121C4CF" wp14:editId="3F8E34DE">
            <wp:extent cx="5731510" cy="3778885"/>
            <wp:effectExtent l="0" t="0" r="2540" b="0"/>
            <wp:docPr id="17985319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FE66" w14:textId="77777777" w:rsidR="00845240" w:rsidRDefault="00845240"/>
    <w:p w14:paraId="0756E90C" w14:textId="77777777" w:rsidR="00845240" w:rsidRDefault="00845240"/>
    <w:p w14:paraId="5D8F54C1" w14:textId="5EB35198" w:rsidR="00845240" w:rsidRDefault="00845240">
      <w:r>
        <w:rPr>
          <w:noProof/>
        </w:rPr>
        <w:lastRenderedPageBreak/>
        <w:drawing>
          <wp:inline distT="0" distB="0" distL="0" distR="0" wp14:anchorId="204E1A20" wp14:editId="5A03C47B">
            <wp:extent cx="5731510" cy="3628390"/>
            <wp:effectExtent l="0" t="0" r="2540" b="0"/>
            <wp:docPr id="11612983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3461" w14:textId="77777777" w:rsidR="00845240" w:rsidRDefault="00845240"/>
    <w:p w14:paraId="38D1B918" w14:textId="77777777" w:rsidR="00845240" w:rsidRDefault="00845240"/>
    <w:p w14:paraId="4A97B532" w14:textId="327ACDC4" w:rsidR="00845240" w:rsidRDefault="00845240">
      <w:r>
        <w:rPr>
          <w:noProof/>
        </w:rPr>
        <w:drawing>
          <wp:inline distT="0" distB="0" distL="0" distR="0" wp14:anchorId="2C3498F1" wp14:editId="6A1A234F">
            <wp:extent cx="5731510" cy="3744595"/>
            <wp:effectExtent l="0" t="0" r="2540" b="8255"/>
            <wp:docPr id="11160100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75C2" w14:textId="77777777" w:rsidR="00845240" w:rsidRDefault="00845240"/>
    <w:p w14:paraId="387CE51E" w14:textId="77777777" w:rsidR="00845240" w:rsidRDefault="00845240"/>
    <w:p w14:paraId="190CDC64" w14:textId="614D3B5F" w:rsidR="004E7C44" w:rsidRPr="004E7C44" w:rsidRDefault="004E7C44">
      <w:pPr>
        <w:rPr>
          <w:sz w:val="36"/>
          <w:szCs w:val="36"/>
        </w:rPr>
      </w:pPr>
      <w:r w:rsidRPr="00DB3EB0">
        <w:rPr>
          <w:sz w:val="36"/>
          <w:szCs w:val="36"/>
        </w:rPr>
        <w:lastRenderedPageBreak/>
        <w:t xml:space="preserve">Unemployment and Wage Disparities </w:t>
      </w:r>
      <w:r>
        <w:rPr>
          <w:sz w:val="36"/>
          <w:szCs w:val="36"/>
        </w:rPr>
        <w:t>2020 – 21</w:t>
      </w:r>
    </w:p>
    <w:p w14:paraId="60036520" w14:textId="77777777" w:rsidR="004E7C44" w:rsidRDefault="004E7C4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516"/>
        <w:gridCol w:w="1516"/>
        <w:gridCol w:w="1516"/>
        <w:gridCol w:w="872"/>
        <w:gridCol w:w="873"/>
        <w:gridCol w:w="598"/>
        <w:gridCol w:w="885"/>
      </w:tblGrid>
      <w:tr w:rsidR="004E7C44" w:rsidRPr="00855A92" w14:paraId="454A2FC9" w14:textId="77777777" w:rsidTr="004B2E7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0328" w14:textId="77777777" w:rsidR="004E7C44" w:rsidRPr="00855A92" w:rsidRDefault="004E7C44" w:rsidP="004B2E76">
            <w:pPr>
              <w:rPr>
                <w:b/>
                <w:bCs/>
              </w:rPr>
            </w:pPr>
            <w:r w:rsidRPr="00855A92">
              <w:rPr>
                <w:b/>
                <w:bCs/>
              </w:rPr>
              <w:t>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CBA0" w14:textId="77777777" w:rsidR="004E7C44" w:rsidRPr="00855A92" w:rsidRDefault="004E7C44" w:rsidP="004B2E76">
            <w:pPr>
              <w:rPr>
                <w:b/>
                <w:bCs/>
              </w:rPr>
            </w:pPr>
            <w:r w:rsidRPr="00855A92">
              <w:rPr>
                <w:b/>
                <w:bCs/>
              </w:rPr>
              <w:t>Rural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BEDF" w14:textId="77777777" w:rsidR="004E7C44" w:rsidRPr="00855A92" w:rsidRDefault="004E7C44" w:rsidP="004B2E76">
            <w:pPr>
              <w:rPr>
                <w:b/>
                <w:bCs/>
              </w:rPr>
            </w:pPr>
            <w:r w:rsidRPr="00855A92">
              <w:rPr>
                <w:b/>
                <w:bCs/>
              </w:rPr>
              <w:t>Urban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53B1" w14:textId="77777777" w:rsidR="004E7C44" w:rsidRPr="00855A92" w:rsidRDefault="004E7C44" w:rsidP="004B2E76">
            <w:pPr>
              <w:rPr>
                <w:b/>
                <w:bCs/>
              </w:rPr>
            </w:pPr>
            <w:r w:rsidRPr="00855A92">
              <w:rPr>
                <w:b/>
                <w:bCs/>
              </w:rPr>
              <w:t>Youth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8F9C" w14:textId="77777777" w:rsidR="004E7C44" w:rsidRPr="00855A92" w:rsidRDefault="004E7C44" w:rsidP="004B2E76">
            <w:pPr>
              <w:rPr>
                <w:b/>
                <w:bCs/>
              </w:rPr>
            </w:pPr>
            <w:r w:rsidRPr="00855A92">
              <w:rPr>
                <w:b/>
                <w:bCs/>
              </w:rPr>
              <w:t>Male Avg. Monthly Wage (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1323" w14:textId="77777777" w:rsidR="004E7C44" w:rsidRPr="00855A92" w:rsidRDefault="004E7C44" w:rsidP="004B2E76">
            <w:pPr>
              <w:rPr>
                <w:b/>
                <w:bCs/>
              </w:rPr>
            </w:pPr>
            <w:r w:rsidRPr="00855A92">
              <w:rPr>
                <w:b/>
                <w:bCs/>
              </w:rPr>
              <w:t>Female Avg. Monthly Wage (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F9C8" w14:textId="77777777" w:rsidR="004E7C44" w:rsidRPr="00855A92" w:rsidRDefault="004E7C44" w:rsidP="004B2E76">
            <w:pPr>
              <w:rPr>
                <w:b/>
                <w:bCs/>
              </w:rPr>
            </w:pPr>
            <w:r w:rsidRPr="00855A92">
              <w:rPr>
                <w:b/>
                <w:bCs/>
              </w:rPr>
              <w:t>Wage Gap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6636" w14:textId="77777777" w:rsidR="004E7C44" w:rsidRPr="00855A92" w:rsidRDefault="004E7C44" w:rsidP="004B2E76">
            <w:pPr>
              <w:rPr>
                <w:b/>
                <w:bCs/>
              </w:rPr>
            </w:pPr>
            <w:r w:rsidRPr="00855A92">
              <w:rPr>
                <w:b/>
                <w:bCs/>
              </w:rPr>
              <w:t>Informal Sector Share (%)</w:t>
            </w:r>
          </w:p>
        </w:tc>
      </w:tr>
      <w:tr w:rsidR="004E7C44" w:rsidRPr="00855A92" w14:paraId="6A7EB771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09C3" w14:textId="77777777" w:rsidR="004E7C44" w:rsidRPr="00855A92" w:rsidRDefault="004E7C44" w:rsidP="004B2E76">
            <w:r w:rsidRPr="00855A92">
              <w:t>Uttar Prade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4C38" w14:textId="77777777" w:rsidR="004E7C44" w:rsidRPr="00855A92" w:rsidRDefault="004E7C44" w:rsidP="004B2E76">
            <w:r w:rsidRPr="00855A92">
              <w:t>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B3AB" w14:textId="77777777" w:rsidR="004E7C44" w:rsidRPr="00855A92" w:rsidRDefault="004E7C44" w:rsidP="004B2E76">
            <w:r w:rsidRPr="00855A92"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9138" w14:textId="77777777" w:rsidR="004E7C44" w:rsidRPr="00855A92" w:rsidRDefault="004E7C44" w:rsidP="004B2E76">
            <w:r w:rsidRPr="00855A92">
              <w:t>1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F2FA" w14:textId="77777777" w:rsidR="004E7C44" w:rsidRPr="00855A92" w:rsidRDefault="004E7C44" w:rsidP="004B2E76">
            <w:r w:rsidRPr="00855A92">
              <w:t>13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2E4C" w14:textId="77777777" w:rsidR="004E7C44" w:rsidRPr="00855A92" w:rsidRDefault="004E7C44" w:rsidP="004B2E76">
            <w:r w:rsidRPr="00855A92">
              <w:t>9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EC67" w14:textId="77777777" w:rsidR="004E7C44" w:rsidRPr="00855A92" w:rsidRDefault="004E7C44" w:rsidP="004B2E76">
            <w:r w:rsidRPr="00855A92">
              <w:t>2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209B" w14:textId="77777777" w:rsidR="004E7C44" w:rsidRPr="00855A92" w:rsidRDefault="004E7C44" w:rsidP="004B2E76">
            <w:r w:rsidRPr="00855A92">
              <w:t>76.1</w:t>
            </w:r>
          </w:p>
        </w:tc>
      </w:tr>
      <w:tr w:rsidR="004E7C44" w:rsidRPr="00855A92" w14:paraId="62DC0026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61CA" w14:textId="77777777" w:rsidR="004E7C44" w:rsidRPr="00855A92" w:rsidRDefault="004E7C44" w:rsidP="004B2E76">
            <w:r w:rsidRPr="00855A92">
              <w:t>Bi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3FE7" w14:textId="77777777" w:rsidR="004E7C44" w:rsidRPr="00855A92" w:rsidRDefault="004E7C44" w:rsidP="004B2E76">
            <w:r w:rsidRPr="00855A92"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3944" w14:textId="77777777" w:rsidR="004E7C44" w:rsidRPr="00855A92" w:rsidRDefault="004E7C44" w:rsidP="004B2E76">
            <w:r w:rsidRPr="00855A92"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AFF5" w14:textId="77777777" w:rsidR="004E7C44" w:rsidRPr="00855A92" w:rsidRDefault="004E7C44" w:rsidP="004B2E76">
            <w:r w:rsidRPr="00855A92">
              <w:t>1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2412" w14:textId="77777777" w:rsidR="004E7C44" w:rsidRPr="00855A92" w:rsidRDefault="004E7C44" w:rsidP="004B2E76">
            <w:r w:rsidRPr="00855A92">
              <w:t>1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86C2" w14:textId="77777777" w:rsidR="004E7C44" w:rsidRPr="00855A92" w:rsidRDefault="004E7C44" w:rsidP="004B2E76">
            <w:r w:rsidRPr="00855A92">
              <w:t>9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6724" w14:textId="77777777" w:rsidR="004E7C44" w:rsidRPr="00855A92" w:rsidRDefault="004E7C44" w:rsidP="004B2E76">
            <w:r w:rsidRPr="00855A92">
              <w:t>2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9F6E" w14:textId="77777777" w:rsidR="004E7C44" w:rsidRPr="00855A92" w:rsidRDefault="004E7C44" w:rsidP="004B2E76">
            <w:r w:rsidRPr="00855A92">
              <w:t>78.5</w:t>
            </w:r>
          </w:p>
        </w:tc>
      </w:tr>
      <w:tr w:rsidR="004E7C44" w:rsidRPr="00855A92" w14:paraId="5C65605D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8CB2" w14:textId="77777777" w:rsidR="004E7C44" w:rsidRPr="00855A92" w:rsidRDefault="004E7C44" w:rsidP="004B2E76">
            <w:r w:rsidRPr="00855A92">
              <w:t>Maharash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48CE" w14:textId="77777777" w:rsidR="004E7C44" w:rsidRPr="00855A92" w:rsidRDefault="004E7C44" w:rsidP="004B2E76">
            <w:r w:rsidRPr="00855A92">
              <w:t>4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CCE6" w14:textId="77777777" w:rsidR="004E7C44" w:rsidRPr="00855A92" w:rsidRDefault="004E7C44" w:rsidP="004B2E76">
            <w:r w:rsidRPr="00855A92">
              <w:t>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0AA" w14:textId="77777777" w:rsidR="004E7C44" w:rsidRPr="00855A92" w:rsidRDefault="004E7C44" w:rsidP="004B2E76">
            <w:r w:rsidRPr="00855A92">
              <w:t>1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A92" w14:textId="77777777" w:rsidR="004E7C44" w:rsidRPr="00855A92" w:rsidRDefault="004E7C44" w:rsidP="004B2E76">
            <w:r w:rsidRPr="00855A92">
              <w:t>1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1173" w14:textId="77777777" w:rsidR="004E7C44" w:rsidRPr="00855A92" w:rsidRDefault="004E7C44" w:rsidP="004B2E76">
            <w:r w:rsidRPr="00855A92">
              <w:t>14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3D86" w14:textId="77777777" w:rsidR="004E7C44" w:rsidRPr="00855A92" w:rsidRDefault="004E7C44" w:rsidP="004B2E76">
            <w:r w:rsidRPr="00855A92">
              <w:t>1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01DD" w14:textId="77777777" w:rsidR="004E7C44" w:rsidRPr="00855A92" w:rsidRDefault="004E7C44" w:rsidP="004B2E76">
            <w:r w:rsidRPr="00855A92">
              <w:t>72.3</w:t>
            </w:r>
          </w:p>
        </w:tc>
      </w:tr>
      <w:tr w:rsidR="004E7C44" w:rsidRPr="00855A92" w14:paraId="00A97DBA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AAF9" w14:textId="77777777" w:rsidR="004E7C44" w:rsidRPr="00855A92" w:rsidRDefault="004E7C44" w:rsidP="004B2E76">
            <w:r w:rsidRPr="00855A92">
              <w:t>Tamil N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EE77" w14:textId="77777777" w:rsidR="004E7C44" w:rsidRPr="00855A92" w:rsidRDefault="004E7C44" w:rsidP="004B2E76">
            <w:r w:rsidRPr="00855A92"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4D88" w14:textId="77777777" w:rsidR="004E7C44" w:rsidRPr="00855A92" w:rsidRDefault="004E7C44" w:rsidP="004B2E76">
            <w:r w:rsidRPr="00855A92"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2F73" w14:textId="77777777" w:rsidR="004E7C44" w:rsidRPr="00855A92" w:rsidRDefault="004E7C44" w:rsidP="004B2E76">
            <w:r w:rsidRPr="00855A92">
              <w:t>1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2ED6" w14:textId="77777777" w:rsidR="004E7C44" w:rsidRPr="00855A92" w:rsidRDefault="004E7C44" w:rsidP="004B2E76">
            <w:r w:rsidRPr="00855A92">
              <w:t>1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9C7D" w14:textId="77777777" w:rsidR="004E7C44" w:rsidRPr="00855A92" w:rsidRDefault="004E7C44" w:rsidP="004B2E76">
            <w:r w:rsidRPr="00855A92">
              <w:t>12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2B98" w14:textId="77777777" w:rsidR="004E7C44" w:rsidRPr="00855A92" w:rsidRDefault="004E7C44" w:rsidP="004B2E76">
            <w:r w:rsidRPr="00855A92">
              <w:t>2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4B4B" w14:textId="77777777" w:rsidR="004E7C44" w:rsidRPr="00855A92" w:rsidRDefault="004E7C44" w:rsidP="004B2E76">
            <w:r w:rsidRPr="00855A92">
              <w:t>69.5</w:t>
            </w:r>
          </w:p>
        </w:tc>
      </w:tr>
      <w:tr w:rsidR="004E7C44" w:rsidRPr="00855A92" w14:paraId="73B0E929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F741" w14:textId="77777777" w:rsidR="004E7C44" w:rsidRPr="00855A92" w:rsidRDefault="004E7C44" w:rsidP="004B2E76">
            <w:r w:rsidRPr="00855A92">
              <w:t>West Beng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324F" w14:textId="77777777" w:rsidR="004E7C44" w:rsidRPr="00855A92" w:rsidRDefault="004E7C44" w:rsidP="004B2E76">
            <w:r w:rsidRPr="00855A92"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E0CA" w14:textId="77777777" w:rsidR="004E7C44" w:rsidRPr="00855A92" w:rsidRDefault="004E7C44" w:rsidP="004B2E76">
            <w:r w:rsidRPr="00855A92">
              <w:t>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A00A" w14:textId="77777777" w:rsidR="004E7C44" w:rsidRPr="00855A92" w:rsidRDefault="004E7C44" w:rsidP="004B2E76">
            <w:r w:rsidRPr="00855A92">
              <w:t>1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86D0" w14:textId="77777777" w:rsidR="004E7C44" w:rsidRPr="00855A92" w:rsidRDefault="004E7C44" w:rsidP="004B2E76">
            <w:r w:rsidRPr="00855A92">
              <w:t>1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919D" w14:textId="77777777" w:rsidR="004E7C44" w:rsidRPr="00855A92" w:rsidRDefault="004E7C44" w:rsidP="004B2E76">
            <w:r w:rsidRPr="00855A92">
              <w:t>11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26B" w14:textId="77777777" w:rsidR="004E7C44" w:rsidRPr="00855A92" w:rsidRDefault="004E7C44" w:rsidP="004B2E76">
            <w:r w:rsidRPr="00855A92">
              <w:t>2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E70F" w14:textId="77777777" w:rsidR="004E7C44" w:rsidRPr="00855A92" w:rsidRDefault="004E7C44" w:rsidP="004B2E76">
            <w:r w:rsidRPr="00855A92">
              <w:t>74.0</w:t>
            </w:r>
          </w:p>
        </w:tc>
      </w:tr>
    </w:tbl>
    <w:p w14:paraId="4EAE1FFD" w14:textId="77777777" w:rsidR="004E7C44" w:rsidRDefault="004E7C44"/>
    <w:p w14:paraId="25522C94" w14:textId="77777777" w:rsidR="004E7C44" w:rsidRDefault="004E7C44"/>
    <w:p w14:paraId="739ADD7D" w14:textId="3F0A6C4C" w:rsidR="004E7C44" w:rsidRDefault="00845240">
      <w:r>
        <w:rPr>
          <w:noProof/>
        </w:rPr>
        <w:drawing>
          <wp:inline distT="0" distB="0" distL="0" distR="0" wp14:anchorId="0DE96EA9" wp14:editId="395635F1">
            <wp:extent cx="5731510" cy="3778885"/>
            <wp:effectExtent l="0" t="0" r="2540" b="0"/>
            <wp:docPr id="16297931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DD7A" w14:textId="77777777" w:rsidR="004E7C44" w:rsidRDefault="004E7C44"/>
    <w:p w14:paraId="76405BE9" w14:textId="77777777" w:rsidR="00845240" w:rsidRDefault="00845240"/>
    <w:p w14:paraId="56C8E571" w14:textId="2C3FC33E" w:rsidR="00845240" w:rsidRDefault="00845240">
      <w:r>
        <w:rPr>
          <w:noProof/>
        </w:rPr>
        <w:lastRenderedPageBreak/>
        <w:drawing>
          <wp:inline distT="0" distB="0" distL="0" distR="0" wp14:anchorId="2531F944" wp14:editId="0C40A4BA">
            <wp:extent cx="5731510" cy="3628390"/>
            <wp:effectExtent l="0" t="0" r="2540" b="0"/>
            <wp:docPr id="8580948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3A4D" w14:textId="77777777" w:rsidR="00845240" w:rsidRDefault="00845240"/>
    <w:p w14:paraId="31649530" w14:textId="77777777" w:rsidR="00845240" w:rsidRDefault="00845240"/>
    <w:p w14:paraId="2079EBC7" w14:textId="7ECDBDE8" w:rsidR="00845240" w:rsidRDefault="00845240">
      <w:r>
        <w:rPr>
          <w:noProof/>
        </w:rPr>
        <w:drawing>
          <wp:inline distT="0" distB="0" distL="0" distR="0" wp14:anchorId="35FB79C6" wp14:editId="49F314D4">
            <wp:extent cx="5731510" cy="3744595"/>
            <wp:effectExtent l="0" t="0" r="2540" b="8255"/>
            <wp:docPr id="3405958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19A7" w14:textId="77777777" w:rsidR="00845240" w:rsidRDefault="00845240"/>
    <w:p w14:paraId="45834569" w14:textId="77777777" w:rsidR="00845240" w:rsidRDefault="00845240"/>
    <w:p w14:paraId="0A0A4CAA" w14:textId="25631CC8" w:rsidR="004E7C44" w:rsidRPr="004E7C44" w:rsidRDefault="004E7C44">
      <w:pPr>
        <w:rPr>
          <w:sz w:val="36"/>
          <w:szCs w:val="36"/>
        </w:rPr>
      </w:pPr>
      <w:r w:rsidRPr="00DB3EB0">
        <w:rPr>
          <w:sz w:val="36"/>
          <w:szCs w:val="36"/>
        </w:rPr>
        <w:lastRenderedPageBreak/>
        <w:t xml:space="preserve">Unemployment and Wage Disparities </w:t>
      </w:r>
      <w:r>
        <w:rPr>
          <w:sz w:val="36"/>
          <w:szCs w:val="36"/>
        </w:rPr>
        <w:t>2021 – 22</w:t>
      </w:r>
    </w:p>
    <w:p w14:paraId="5163E506" w14:textId="77777777" w:rsidR="004E7C44" w:rsidRDefault="004E7C4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486"/>
        <w:gridCol w:w="1486"/>
        <w:gridCol w:w="1486"/>
        <w:gridCol w:w="931"/>
        <w:gridCol w:w="933"/>
        <w:gridCol w:w="591"/>
        <w:gridCol w:w="864"/>
      </w:tblGrid>
      <w:tr w:rsidR="004E7C44" w:rsidRPr="0086557B" w14:paraId="6E62CF90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2699" w14:textId="77777777" w:rsidR="004E7C44" w:rsidRPr="00597FDE" w:rsidRDefault="004E7C44" w:rsidP="004B2E76">
            <w:r w:rsidRPr="00597FDE">
              <w:t>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8BAF" w14:textId="77777777" w:rsidR="004E7C44" w:rsidRPr="00597FDE" w:rsidRDefault="004E7C44" w:rsidP="004B2E76">
            <w:r w:rsidRPr="00597FDE">
              <w:t>Rural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72B9" w14:textId="77777777" w:rsidR="004E7C44" w:rsidRPr="00597FDE" w:rsidRDefault="004E7C44" w:rsidP="004B2E76">
            <w:r w:rsidRPr="00597FDE">
              <w:t>Urban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D4E3" w14:textId="77777777" w:rsidR="004E7C44" w:rsidRPr="00597FDE" w:rsidRDefault="004E7C44" w:rsidP="004B2E76">
            <w:r w:rsidRPr="00597FDE">
              <w:t>Youth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CC59" w14:textId="77777777" w:rsidR="004E7C44" w:rsidRPr="00597FDE" w:rsidRDefault="004E7C44" w:rsidP="004B2E76">
            <w:r w:rsidRPr="00597FDE">
              <w:t>Male Avg. Monthly Wage (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61E6" w14:textId="77777777" w:rsidR="004E7C44" w:rsidRPr="00597FDE" w:rsidRDefault="004E7C44" w:rsidP="004B2E76">
            <w:r w:rsidRPr="00597FDE">
              <w:t>Female Avg. Monthly Wage (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B728" w14:textId="77777777" w:rsidR="004E7C44" w:rsidRPr="00597FDE" w:rsidRDefault="004E7C44" w:rsidP="004B2E76">
            <w:r w:rsidRPr="00597FDE">
              <w:t>Wage Gap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4415" w14:textId="77777777" w:rsidR="004E7C44" w:rsidRPr="00597FDE" w:rsidRDefault="004E7C44" w:rsidP="004B2E76">
            <w:r w:rsidRPr="00597FDE">
              <w:t>Informal Sector Share (%)</w:t>
            </w:r>
          </w:p>
        </w:tc>
      </w:tr>
      <w:tr w:rsidR="004E7C44" w:rsidRPr="0086557B" w14:paraId="0FB040D8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C3C4" w14:textId="77777777" w:rsidR="004E7C44" w:rsidRPr="0086557B" w:rsidRDefault="004E7C44" w:rsidP="004B2E76">
            <w:r w:rsidRPr="0086557B">
              <w:t>Uttar Prade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2B2B" w14:textId="77777777" w:rsidR="004E7C44" w:rsidRPr="0086557B" w:rsidRDefault="004E7C44" w:rsidP="004B2E76">
            <w:r w:rsidRPr="0086557B"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D8D9" w14:textId="77777777" w:rsidR="004E7C44" w:rsidRPr="0086557B" w:rsidRDefault="004E7C44" w:rsidP="004B2E76">
            <w:r w:rsidRPr="0086557B">
              <w:t>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00EF" w14:textId="77777777" w:rsidR="004E7C44" w:rsidRPr="0086557B" w:rsidRDefault="004E7C44" w:rsidP="004B2E76">
            <w:r w:rsidRPr="0086557B">
              <w:t>1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8D4B" w14:textId="77777777" w:rsidR="004E7C44" w:rsidRPr="0086557B" w:rsidRDefault="004E7C44" w:rsidP="004B2E76">
            <w:r w:rsidRPr="0086557B">
              <w:t>15160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4020" w14:textId="77777777" w:rsidR="004E7C44" w:rsidRPr="0086557B" w:rsidRDefault="004E7C44" w:rsidP="004B2E76">
            <w:r w:rsidRPr="0086557B">
              <w:t>6325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E935" w14:textId="77777777" w:rsidR="004E7C44" w:rsidRPr="0086557B" w:rsidRDefault="004E7C44" w:rsidP="004B2E76">
            <w:r w:rsidRPr="0086557B">
              <w:t>5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9170" w14:textId="77777777" w:rsidR="004E7C44" w:rsidRPr="0086557B" w:rsidRDefault="004E7C44" w:rsidP="004B2E76">
            <w:r w:rsidRPr="0086557B">
              <w:t>71.8</w:t>
            </w:r>
          </w:p>
        </w:tc>
      </w:tr>
      <w:tr w:rsidR="004E7C44" w:rsidRPr="0086557B" w14:paraId="2C468492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90F" w14:textId="77777777" w:rsidR="004E7C44" w:rsidRPr="0086557B" w:rsidRDefault="004E7C44" w:rsidP="004B2E76">
            <w:r w:rsidRPr="0086557B">
              <w:t>Bi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964C" w14:textId="77777777" w:rsidR="004E7C44" w:rsidRPr="0086557B" w:rsidRDefault="004E7C44" w:rsidP="004B2E76">
            <w:r w:rsidRPr="0086557B"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D992" w14:textId="77777777" w:rsidR="004E7C44" w:rsidRPr="0086557B" w:rsidRDefault="004E7C44" w:rsidP="004B2E76">
            <w:r w:rsidRPr="0086557B">
              <w:t>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8876" w14:textId="77777777" w:rsidR="004E7C44" w:rsidRPr="0086557B" w:rsidRDefault="004E7C44" w:rsidP="004B2E76">
            <w:r w:rsidRPr="0086557B">
              <w:t>1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E937" w14:textId="77777777" w:rsidR="004E7C44" w:rsidRPr="0086557B" w:rsidRDefault="004E7C44" w:rsidP="004B2E76">
            <w:r w:rsidRPr="0086557B">
              <w:t>1235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AE5C" w14:textId="77777777" w:rsidR="004E7C44" w:rsidRPr="0086557B" w:rsidRDefault="004E7C44" w:rsidP="004B2E76">
            <w:r w:rsidRPr="0086557B">
              <w:t>5487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CEEB" w14:textId="77777777" w:rsidR="004E7C44" w:rsidRPr="0086557B" w:rsidRDefault="004E7C44" w:rsidP="004B2E76">
            <w:r w:rsidRPr="0086557B">
              <w:t>5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02DC" w14:textId="77777777" w:rsidR="004E7C44" w:rsidRPr="0086557B" w:rsidRDefault="004E7C44" w:rsidP="004B2E76">
            <w:r w:rsidRPr="0086557B">
              <w:t>75.4</w:t>
            </w:r>
          </w:p>
        </w:tc>
      </w:tr>
      <w:tr w:rsidR="004E7C44" w:rsidRPr="0086557B" w14:paraId="7BC0AD3F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95EE" w14:textId="77777777" w:rsidR="004E7C44" w:rsidRPr="0086557B" w:rsidRDefault="004E7C44" w:rsidP="004B2E76">
            <w:r w:rsidRPr="0086557B">
              <w:t>Maharash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8A79" w14:textId="77777777" w:rsidR="004E7C44" w:rsidRPr="0086557B" w:rsidRDefault="004E7C44" w:rsidP="004B2E76">
            <w:r w:rsidRPr="0086557B"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3AF1" w14:textId="77777777" w:rsidR="004E7C44" w:rsidRPr="0086557B" w:rsidRDefault="004E7C44" w:rsidP="004B2E76">
            <w:r w:rsidRPr="0086557B"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1A79" w14:textId="77777777" w:rsidR="004E7C44" w:rsidRPr="0086557B" w:rsidRDefault="004E7C44" w:rsidP="004B2E76">
            <w:r w:rsidRPr="0086557B">
              <w:t>1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7585" w14:textId="77777777" w:rsidR="004E7C44" w:rsidRPr="0086557B" w:rsidRDefault="004E7C44" w:rsidP="004B2E76">
            <w:r w:rsidRPr="0086557B">
              <w:t>18420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0F76" w14:textId="77777777" w:rsidR="004E7C44" w:rsidRPr="0086557B" w:rsidRDefault="004E7C44" w:rsidP="004B2E76">
            <w:r w:rsidRPr="0086557B">
              <w:t>11075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F8C9" w14:textId="77777777" w:rsidR="004E7C44" w:rsidRPr="0086557B" w:rsidRDefault="004E7C44" w:rsidP="004B2E76">
            <w:r w:rsidRPr="0086557B">
              <w:t>39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0578" w14:textId="77777777" w:rsidR="004E7C44" w:rsidRPr="0086557B" w:rsidRDefault="004E7C44" w:rsidP="004B2E76">
            <w:r w:rsidRPr="0086557B">
              <w:t>65.2</w:t>
            </w:r>
          </w:p>
        </w:tc>
      </w:tr>
      <w:tr w:rsidR="004E7C44" w:rsidRPr="0086557B" w14:paraId="278126D3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563B" w14:textId="77777777" w:rsidR="004E7C44" w:rsidRPr="0086557B" w:rsidRDefault="004E7C44" w:rsidP="004B2E76">
            <w:r w:rsidRPr="0086557B">
              <w:t>Tamil N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D127" w14:textId="77777777" w:rsidR="004E7C44" w:rsidRPr="0086557B" w:rsidRDefault="004E7C44" w:rsidP="004B2E76">
            <w:r w:rsidRPr="0086557B"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9617" w14:textId="77777777" w:rsidR="004E7C44" w:rsidRPr="0086557B" w:rsidRDefault="004E7C44" w:rsidP="004B2E76">
            <w:r w:rsidRPr="0086557B"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D0C9" w14:textId="77777777" w:rsidR="004E7C44" w:rsidRPr="0086557B" w:rsidRDefault="004E7C44" w:rsidP="004B2E76">
            <w:r w:rsidRPr="0086557B">
              <w:t>9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674" w14:textId="77777777" w:rsidR="004E7C44" w:rsidRPr="0086557B" w:rsidRDefault="004E7C44" w:rsidP="004B2E76">
            <w:r w:rsidRPr="0086557B">
              <w:t>17650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9E82" w14:textId="77777777" w:rsidR="004E7C44" w:rsidRPr="0086557B" w:rsidRDefault="004E7C44" w:rsidP="004B2E76">
            <w:r w:rsidRPr="0086557B">
              <w:t>10950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D07E" w14:textId="77777777" w:rsidR="004E7C44" w:rsidRPr="0086557B" w:rsidRDefault="004E7C44" w:rsidP="004B2E76">
            <w:r w:rsidRPr="0086557B">
              <w:t>3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67F0" w14:textId="77777777" w:rsidR="004E7C44" w:rsidRPr="0086557B" w:rsidRDefault="004E7C44" w:rsidP="004B2E76">
            <w:r w:rsidRPr="0086557B">
              <w:t>63.1</w:t>
            </w:r>
          </w:p>
        </w:tc>
      </w:tr>
      <w:tr w:rsidR="004E7C44" w:rsidRPr="0086557B" w14:paraId="386EC18E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2ED1" w14:textId="77777777" w:rsidR="004E7C44" w:rsidRPr="0086557B" w:rsidRDefault="004E7C44" w:rsidP="004B2E76">
            <w:r w:rsidRPr="0086557B">
              <w:t>West Beng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CA50" w14:textId="77777777" w:rsidR="004E7C44" w:rsidRPr="0086557B" w:rsidRDefault="004E7C44" w:rsidP="004B2E76">
            <w:r w:rsidRPr="0086557B"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365B" w14:textId="77777777" w:rsidR="004E7C44" w:rsidRPr="0086557B" w:rsidRDefault="004E7C44" w:rsidP="004B2E76">
            <w:r w:rsidRPr="0086557B"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0BFD" w14:textId="77777777" w:rsidR="004E7C44" w:rsidRPr="0086557B" w:rsidRDefault="004E7C44" w:rsidP="004B2E76">
            <w:r w:rsidRPr="0086557B">
              <w:t>1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B4F6" w14:textId="77777777" w:rsidR="004E7C44" w:rsidRPr="0086557B" w:rsidRDefault="004E7C44" w:rsidP="004B2E76">
            <w:r w:rsidRPr="0086557B">
              <w:t>1498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2938" w14:textId="77777777" w:rsidR="004E7C44" w:rsidRPr="0086557B" w:rsidRDefault="004E7C44" w:rsidP="004B2E76">
            <w:r w:rsidRPr="0086557B">
              <w:t>804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19BE" w14:textId="77777777" w:rsidR="004E7C44" w:rsidRPr="0086557B" w:rsidRDefault="004E7C44" w:rsidP="004B2E76">
            <w:r w:rsidRPr="0086557B">
              <w:t>4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640B" w14:textId="77777777" w:rsidR="004E7C44" w:rsidRPr="0086557B" w:rsidRDefault="004E7C44" w:rsidP="004B2E76">
            <w:r w:rsidRPr="0086557B">
              <w:t>69.0</w:t>
            </w:r>
          </w:p>
        </w:tc>
      </w:tr>
    </w:tbl>
    <w:p w14:paraId="283C2C10" w14:textId="77777777" w:rsidR="004E7C44" w:rsidRDefault="004E7C44"/>
    <w:p w14:paraId="56D87CDF" w14:textId="77777777" w:rsidR="00631010" w:rsidRDefault="00631010"/>
    <w:p w14:paraId="5F51DB9C" w14:textId="27490375" w:rsidR="00631010" w:rsidRDefault="00631010">
      <w:r>
        <w:rPr>
          <w:noProof/>
        </w:rPr>
        <w:drawing>
          <wp:inline distT="0" distB="0" distL="0" distR="0" wp14:anchorId="37165A19" wp14:editId="4183EF7D">
            <wp:extent cx="5731510" cy="3799205"/>
            <wp:effectExtent l="0" t="0" r="2540" b="0"/>
            <wp:docPr id="14834530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68BF" w14:textId="77777777" w:rsidR="00631010" w:rsidRDefault="00631010"/>
    <w:p w14:paraId="7F26F7EF" w14:textId="77777777" w:rsidR="00631010" w:rsidRDefault="00631010"/>
    <w:p w14:paraId="1D4CDFAB" w14:textId="77777777" w:rsidR="00631010" w:rsidRDefault="00631010"/>
    <w:p w14:paraId="4FB86B34" w14:textId="70F593B0" w:rsidR="00631010" w:rsidRDefault="00631010">
      <w:r>
        <w:rPr>
          <w:noProof/>
        </w:rPr>
        <w:lastRenderedPageBreak/>
        <w:drawing>
          <wp:inline distT="0" distB="0" distL="0" distR="0" wp14:anchorId="182FB310" wp14:editId="6E704180">
            <wp:extent cx="5731510" cy="3644900"/>
            <wp:effectExtent l="0" t="0" r="2540" b="0"/>
            <wp:docPr id="17128380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1B7E" w14:textId="77777777" w:rsidR="00631010" w:rsidRDefault="00631010"/>
    <w:p w14:paraId="2729AA07" w14:textId="77777777" w:rsidR="00631010" w:rsidRDefault="00631010"/>
    <w:p w14:paraId="5362B8DD" w14:textId="77777777" w:rsidR="00631010" w:rsidRDefault="00631010"/>
    <w:p w14:paraId="72EBCAE5" w14:textId="5AD39CEA" w:rsidR="00631010" w:rsidRDefault="00631010">
      <w:r>
        <w:rPr>
          <w:noProof/>
        </w:rPr>
        <w:drawing>
          <wp:inline distT="0" distB="0" distL="0" distR="0" wp14:anchorId="0337A23D" wp14:editId="78783CE5">
            <wp:extent cx="5731510" cy="3761105"/>
            <wp:effectExtent l="0" t="0" r="2540" b="0"/>
            <wp:docPr id="225399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1AED" w14:textId="77777777" w:rsidR="00631010" w:rsidRDefault="00631010">
      <w:pPr>
        <w:rPr>
          <w:sz w:val="36"/>
          <w:szCs w:val="36"/>
        </w:rPr>
      </w:pPr>
    </w:p>
    <w:p w14:paraId="6E7D145F" w14:textId="37C50C50" w:rsidR="004E7C44" w:rsidRPr="004E7C44" w:rsidRDefault="004E7C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3EB0">
        <w:rPr>
          <w:sz w:val="36"/>
          <w:szCs w:val="36"/>
        </w:rPr>
        <w:lastRenderedPageBreak/>
        <w:t xml:space="preserve">Unemployment and Wage Disparities </w:t>
      </w:r>
      <w:r>
        <w:rPr>
          <w:sz w:val="36"/>
          <w:szCs w:val="36"/>
        </w:rPr>
        <w:t>2022 – 23</w:t>
      </w:r>
    </w:p>
    <w:p w14:paraId="012A898A" w14:textId="77777777" w:rsidR="004E7C44" w:rsidRDefault="004E7C4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1471"/>
        <w:gridCol w:w="1471"/>
        <w:gridCol w:w="1471"/>
        <w:gridCol w:w="968"/>
        <w:gridCol w:w="968"/>
        <w:gridCol w:w="583"/>
        <w:gridCol w:w="850"/>
      </w:tblGrid>
      <w:tr w:rsidR="004E7C44" w:rsidRPr="00230504" w14:paraId="36A29625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90AD" w14:textId="77777777" w:rsidR="004E7C44" w:rsidRPr="00597FDE" w:rsidRDefault="004E7C44" w:rsidP="004B2E76">
            <w:r w:rsidRPr="00597FDE">
              <w:t>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04DA" w14:textId="77777777" w:rsidR="004E7C44" w:rsidRPr="00597FDE" w:rsidRDefault="004E7C44" w:rsidP="004B2E76">
            <w:r w:rsidRPr="00597FDE">
              <w:t>Rural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0E63" w14:textId="77777777" w:rsidR="004E7C44" w:rsidRPr="00597FDE" w:rsidRDefault="004E7C44" w:rsidP="004B2E76">
            <w:r w:rsidRPr="00597FDE">
              <w:t>Urban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DB16" w14:textId="77777777" w:rsidR="004E7C44" w:rsidRPr="00597FDE" w:rsidRDefault="004E7C44" w:rsidP="004B2E76">
            <w:r w:rsidRPr="00597FDE">
              <w:t>Youth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9CC8" w14:textId="77777777" w:rsidR="004E7C44" w:rsidRPr="00597FDE" w:rsidRDefault="004E7C44" w:rsidP="004B2E76">
            <w:r w:rsidRPr="00597FDE">
              <w:t>Male Avg. Monthly Wage (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6A90" w14:textId="77777777" w:rsidR="004E7C44" w:rsidRPr="00597FDE" w:rsidRDefault="004E7C44" w:rsidP="004B2E76">
            <w:r w:rsidRPr="00597FDE">
              <w:t>Female Avg. Monthly Wage (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0237" w14:textId="77777777" w:rsidR="004E7C44" w:rsidRPr="00597FDE" w:rsidRDefault="004E7C44" w:rsidP="004B2E76">
            <w:r w:rsidRPr="00597FDE">
              <w:t>Wage Gap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9AAB" w14:textId="77777777" w:rsidR="004E7C44" w:rsidRPr="00597FDE" w:rsidRDefault="004E7C44" w:rsidP="004B2E76">
            <w:r w:rsidRPr="00597FDE">
              <w:t>Informal Sector Share (%)</w:t>
            </w:r>
          </w:p>
        </w:tc>
      </w:tr>
      <w:tr w:rsidR="004E7C44" w:rsidRPr="00230504" w14:paraId="3AB5970C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E562" w14:textId="77777777" w:rsidR="004E7C44" w:rsidRPr="00230504" w:rsidRDefault="004E7C44" w:rsidP="004B2E76">
            <w:r w:rsidRPr="00230504">
              <w:t>Uttar Prade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8F36" w14:textId="77777777" w:rsidR="004E7C44" w:rsidRPr="00230504" w:rsidRDefault="004E7C44" w:rsidP="004B2E76">
            <w:r w:rsidRPr="00230504"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BD57" w14:textId="77777777" w:rsidR="004E7C44" w:rsidRPr="00230504" w:rsidRDefault="004E7C44" w:rsidP="004B2E76">
            <w:r w:rsidRPr="00230504"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B1AF" w14:textId="77777777" w:rsidR="004E7C44" w:rsidRPr="00230504" w:rsidRDefault="004E7C44" w:rsidP="004B2E76">
            <w:r w:rsidRPr="00230504">
              <w:t>1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62CF" w14:textId="77777777" w:rsidR="004E7C44" w:rsidRPr="00230504" w:rsidRDefault="004E7C44" w:rsidP="004B2E76">
            <w:r w:rsidRPr="00230504">
              <w:t>15,450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900A" w14:textId="77777777" w:rsidR="004E7C44" w:rsidRPr="00230504" w:rsidRDefault="004E7C44" w:rsidP="004B2E76">
            <w:r w:rsidRPr="00230504">
              <w:t>6,50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BE9A" w14:textId="77777777" w:rsidR="004E7C44" w:rsidRPr="00230504" w:rsidRDefault="004E7C44" w:rsidP="004B2E76">
            <w:r w:rsidRPr="00230504">
              <w:t>5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F428" w14:textId="77777777" w:rsidR="004E7C44" w:rsidRPr="00230504" w:rsidRDefault="004E7C44" w:rsidP="004B2E76">
            <w:r w:rsidRPr="00230504">
              <w:t>70.9</w:t>
            </w:r>
          </w:p>
        </w:tc>
      </w:tr>
      <w:tr w:rsidR="004E7C44" w:rsidRPr="00230504" w14:paraId="452A70CA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6C24" w14:textId="77777777" w:rsidR="004E7C44" w:rsidRPr="00230504" w:rsidRDefault="004E7C44" w:rsidP="004B2E76">
            <w:r w:rsidRPr="00230504">
              <w:t>Bi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978A" w14:textId="77777777" w:rsidR="004E7C44" w:rsidRPr="00230504" w:rsidRDefault="004E7C44" w:rsidP="004B2E76">
            <w:r w:rsidRPr="00230504"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69A4" w14:textId="77777777" w:rsidR="004E7C44" w:rsidRPr="00230504" w:rsidRDefault="004E7C44" w:rsidP="004B2E76">
            <w:r w:rsidRPr="00230504"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909E" w14:textId="77777777" w:rsidR="004E7C44" w:rsidRPr="00230504" w:rsidRDefault="004E7C44" w:rsidP="004B2E76">
            <w:r w:rsidRPr="00230504"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E7A5" w14:textId="77777777" w:rsidR="004E7C44" w:rsidRPr="00230504" w:rsidRDefault="004E7C44" w:rsidP="004B2E76">
            <w:r w:rsidRPr="00230504">
              <w:t>12,700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94A9" w14:textId="77777777" w:rsidR="004E7C44" w:rsidRPr="00230504" w:rsidRDefault="004E7C44" w:rsidP="004B2E76">
            <w:r w:rsidRPr="00230504">
              <w:t>5,60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EA90" w14:textId="77777777" w:rsidR="004E7C44" w:rsidRPr="00230504" w:rsidRDefault="004E7C44" w:rsidP="004B2E76">
            <w:r w:rsidRPr="00230504">
              <w:t>5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87FA" w14:textId="77777777" w:rsidR="004E7C44" w:rsidRPr="00230504" w:rsidRDefault="004E7C44" w:rsidP="004B2E76">
            <w:r w:rsidRPr="00230504">
              <w:t>74.5</w:t>
            </w:r>
          </w:p>
        </w:tc>
      </w:tr>
      <w:tr w:rsidR="004E7C44" w:rsidRPr="00230504" w14:paraId="02BB71EF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CFAD" w14:textId="77777777" w:rsidR="004E7C44" w:rsidRPr="00230504" w:rsidRDefault="004E7C44" w:rsidP="004B2E76">
            <w:r w:rsidRPr="00230504">
              <w:t>Maharash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CE9B" w14:textId="77777777" w:rsidR="004E7C44" w:rsidRPr="00230504" w:rsidRDefault="004E7C44" w:rsidP="004B2E76">
            <w:r w:rsidRPr="00230504"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D0F9" w14:textId="77777777" w:rsidR="004E7C44" w:rsidRPr="00230504" w:rsidRDefault="004E7C44" w:rsidP="004B2E76">
            <w:r w:rsidRPr="00230504">
              <w:t>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B0EF" w14:textId="77777777" w:rsidR="004E7C44" w:rsidRPr="00230504" w:rsidRDefault="004E7C44" w:rsidP="004B2E76">
            <w:r w:rsidRPr="00230504">
              <w:t>9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7772" w14:textId="77777777" w:rsidR="004E7C44" w:rsidRPr="00230504" w:rsidRDefault="004E7C44" w:rsidP="004B2E76">
            <w:r w:rsidRPr="00230504">
              <w:t>18,70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3A36" w14:textId="77777777" w:rsidR="004E7C44" w:rsidRPr="00230504" w:rsidRDefault="004E7C44" w:rsidP="004B2E76">
            <w:r w:rsidRPr="00230504">
              <w:t>11,300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15BE" w14:textId="77777777" w:rsidR="004E7C44" w:rsidRPr="00230504" w:rsidRDefault="004E7C44" w:rsidP="004B2E76">
            <w:r w:rsidRPr="00230504">
              <w:t>3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D1B3" w14:textId="77777777" w:rsidR="004E7C44" w:rsidRPr="00230504" w:rsidRDefault="004E7C44" w:rsidP="004B2E76">
            <w:r w:rsidRPr="00230504">
              <w:t>64.7</w:t>
            </w:r>
          </w:p>
        </w:tc>
      </w:tr>
      <w:tr w:rsidR="004E7C44" w:rsidRPr="00230504" w14:paraId="44779C20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9040" w14:textId="77777777" w:rsidR="004E7C44" w:rsidRPr="00230504" w:rsidRDefault="004E7C44" w:rsidP="004B2E76">
            <w:r w:rsidRPr="00230504">
              <w:t>Tamil N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CA76" w14:textId="77777777" w:rsidR="004E7C44" w:rsidRPr="00230504" w:rsidRDefault="004E7C44" w:rsidP="004B2E76">
            <w:r w:rsidRPr="00230504"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C7F0" w14:textId="77777777" w:rsidR="004E7C44" w:rsidRPr="00230504" w:rsidRDefault="004E7C44" w:rsidP="004B2E76">
            <w:r w:rsidRPr="00230504"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2F70" w14:textId="77777777" w:rsidR="004E7C44" w:rsidRPr="00230504" w:rsidRDefault="004E7C44" w:rsidP="004B2E76">
            <w:r w:rsidRPr="00230504">
              <w:t>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88B9" w14:textId="77777777" w:rsidR="004E7C44" w:rsidRPr="00230504" w:rsidRDefault="004E7C44" w:rsidP="004B2E76">
            <w:r w:rsidRPr="00230504">
              <w:t>18,050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DB0D" w14:textId="77777777" w:rsidR="004E7C44" w:rsidRPr="00230504" w:rsidRDefault="004E7C44" w:rsidP="004B2E76">
            <w:r w:rsidRPr="00230504">
              <w:t>11,12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6441" w14:textId="77777777" w:rsidR="004E7C44" w:rsidRPr="00230504" w:rsidRDefault="004E7C44" w:rsidP="004B2E76">
            <w:r w:rsidRPr="00230504">
              <w:t>3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E60F" w14:textId="77777777" w:rsidR="004E7C44" w:rsidRPr="00230504" w:rsidRDefault="004E7C44" w:rsidP="004B2E76">
            <w:r w:rsidRPr="00230504">
              <w:t>62.8</w:t>
            </w:r>
          </w:p>
        </w:tc>
      </w:tr>
      <w:tr w:rsidR="004E7C44" w:rsidRPr="00230504" w14:paraId="25B63C37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46D3" w14:textId="77777777" w:rsidR="004E7C44" w:rsidRPr="00230504" w:rsidRDefault="004E7C44" w:rsidP="004B2E76">
            <w:r w:rsidRPr="00230504">
              <w:t>West Beng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E645" w14:textId="77777777" w:rsidR="004E7C44" w:rsidRPr="00230504" w:rsidRDefault="004E7C44" w:rsidP="004B2E76">
            <w:r w:rsidRPr="00230504"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A1D6" w14:textId="77777777" w:rsidR="004E7C44" w:rsidRPr="00230504" w:rsidRDefault="004E7C44" w:rsidP="004B2E76">
            <w:r w:rsidRPr="00230504">
              <w:t>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4E22" w14:textId="77777777" w:rsidR="004E7C44" w:rsidRPr="00230504" w:rsidRDefault="004E7C44" w:rsidP="004B2E76">
            <w:r w:rsidRPr="00230504">
              <w:t>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46F3" w14:textId="77777777" w:rsidR="004E7C44" w:rsidRPr="00230504" w:rsidRDefault="004E7C44" w:rsidP="004B2E76">
            <w:r w:rsidRPr="00230504">
              <w:t>15,230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E3A5" w14:textId="77777777" w:rsidR="004E7C44" w:rsidRPr="00230504" w:rsidRDefault="004E7C44" w:rsidP="004B2E76">
            <w:r w:rsidRPr="00230504">
              <w:t>8,200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0516" w14:textId="77777777" w:rsidR="004E7C44" w:rsidRPr="00230504" w:rsidRDefault="004E7C44" w:rsidP="004B2E76">
            <w:r w:rsidRPr="00230504">
              <w:t>4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F628" w14:textId="77777777" w:rsidR="004E7C44" w:rsidRPr="00230504" w:rsidRDefault="004E7C44" w:rsidP="004B2E76">
            <w:r w:rsidRPr="00230504">
              <w:t>68.5</w:t>
            </w:r>
          </w:p>
        </w:tc>
      </w:tr>
    </w:tbl>
    <w:p w14:paraId="720CEDAA" w14:textId="77777777" w:rsidR="004E7C44" w:rsidRDefault="004E7C44"/>
    <w:p w14:paraId="22588A31" w14:textId="77777777" w:rsidR="004E7C44" w:rsidRDefault="004E7C44"/>
    <w:p w14:paraId="3705E75A" w14:textId="5D833796" w:rsidR="004E7C44" w:rsidRDefault="00631010">
      <w:r>
        <w:rPr>
          <w:noProof/>
        </w:rPr>
        <w:drawing>
          <wp:inline distT="0" distB="0" distL="0" distR="0" wp14:anchorId="0DF853FB" wp14:editId="300A06E6">
            <wp:extent cx="5731510" cy="3799205"/>
            <wp:effectExtent l="0" t="0" r="2540" b="0"/>
            <wp:docPr id="15763293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DD5C" w14:textId="77777777" w:rsidR="00631010" w:rsidRDefault="00631010"/>
    <w:p w14:paraId="1515CB9D" w14:textId="3846563C" w:rsidR="00631010" w:rsidRDefault="00631010">
      <w:r>
        <w:rPr>
          <w:noProof/>
        </w:rPr>
        <w:lastRenderedPageBreak/>
        <w:drawing>
          <wp:inline distT="0" distB="0" distL="0" distR="0" wp14:anchorId="7D671F00" wp14:editId="0CFA164F">
            <wp:extent cx="5731510" cy="3644900"/>
            <wp:effectExtent l="0" t="0" r="2540" b="0"/>
            <wp:docPr id="11397736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FD75" w14:textId="77777777" w:rsidR="00631010" w:rsidRDefault="00631010"/>
    <w:p w14:paraId="5543AA4F" w14:textId="5CD35954" w:rsidR="00631010" w:rsidRDefault="00631010">
      <w:r>
        <w:rPr>
          <w:noProof/>
        </w:rPr>
        <w:drawing>
          <wp:inline distT="0" distB="0" distL="0" distR="0" wp14:anchorId="3316D504" wp14:editId="3CB61DB3">
            <wp:extent cx="5731510" cy="3761105"/>
            <wp:effectExtent l="0" t="0" r="2540" b="0"/>
            <wp:docPr id="17257417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41F9" w14:textId="77777777" w:rsidR="00631010" w:rsidRDefault="00631010"/>
    <w:p w14:paraId="1A019FCD" w14:textId="77777777" w:rsidR="00631010" w:rsidRDefault="00631010"/>
    <w:p w14:paraId="723F0DCF" w14:textId="77777777" w:rsidR="00631010" w:rsidRDefault="00631010"/>
    <w:p w14:paraId="6B4575D7" w14:textId="70FE5849" w:rsidR="004E7C44" w:rsidRPr="004E7C44" w:rsidRDefault="004E7C44">
      <w:pPr>
        <w:rPr>
          <w:sz w:val="36"/>
          <w:szCs w:val="36"/>
        </w:rPr>
      </w:pPr>
      <w:r w:rsidRPr="00DB3EB0">
        <w:rPr>
          <w:sz w:val="36"/>
          <w:szCs w:val="36"/>
        </w:rPr>
        <w:lastRenderedPageBreak/>
        <w:t xml:space="preserve">Unemployment and Wage Disparities </w:t>
      </w:r>
      <w:r>
        <w:rPr>
          <w:sz w:val="36"/>
          <w:szCs w:val="36"/>
        </w:rPr>
        <w:t>2023 – 24</w:t>
      </w:r>
    </w:p>
    <w:p w14:paraId="7B9D8A94" w14:textId="77777777" w:rsidR="004E7C44" w:rsidRDefault="004E7C4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1471"/>
        <w:gridCol w:w="1471"/>
        <w:gridCol w:w="1471"/>
        <w:gridCol w:w="968"/>
        <w:gridCol w:w="968"/>
        <w:gridCol w:w="583"/>
        <w:gridCol w:w="850"/>
      </w:tblGrid>
      <w:tr w:rsidR="004E7C44" w:rsidRPr="009B7A84" w14:paraId="179F8A72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1725" w14:textId="77777777" w:rsidR="004E7C44" w:rsidRPr="00597FDE" w:rsidRDefault="004E7C44" w:rsidP="004B2E76">
            <w:r w:rsidRPr="00597FDE">
              <w:t>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D111" w14:textId="77777777" w:rsidR="004E7C44" w:rsidRPr="00597FDE" w:rsidRDefault="004E7C44" w:rsidP="004B2E76">
            <w:r w:rsidRPr="00597FDE">
              <w:t>Rural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3EEF" w14:textId="77777777" w:rsidR="004E7C44" w:rsidRPr="00597FDE" w:rsidRDefault="004E7C44" w:rsidP="004B2E76">
            <w:r w:rsidRPr="00597FDE">
              <w:t>Urban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34C8" w14:textId="77777777" w:rsidR="004E7C44" w:rsidRPr="00597FDE" w:rsidRDefault="004E7C44" w:rsidP="004B2E76">
            <w:r w:rsidRPr="00597FDE">
              <w:t>Youth Unemployment Rate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D451" w14:textId="77777777" w:rsidR="004E7C44" w:rsidRPr="00597FDE" w:rsidRDefault="004E7C44" w:rsidP="004B2E76">
            <w:r w:rsidRPr="00597FDE">
              <w:t>Male Avg. Monthly Wage (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0469" w14:textId="77777777" w:rsidR="004E7C44" w:rsidRPr="00597FDE" w:rsidRDefault="004E7C44" w:rsidP="004B2E76">
            <w:r w:rsidRPr="00597FDE">
              <w:t>Female Avg. Monthly Wage (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19F1" w14:textId="77777777" w:rsidR="004E7C44" w:rsidRPr="00597FDE" w:rsidRDefault="004E7C44" w:rsidP="004B2E76">
            <w:r w:rsidRPr="00597FDE">
              <w:t>Wage Gap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1EAD" w14:textId="77777777" w:rsidR="004E7C44" w:rsidRPr="00597FDE" w:rsidRDefault="004E7C44" w:rsidP="004B2E76">
            <w:r w:rsidRPr="00597FDE">
              <w:t>Informal Sector Share (%)</w:t>
            </w:r>
          </w:p>
        </w:tc>
      </w:tr>
      <w:tr w:rsidR="004E7C44" w:rsidRPr="009B7A84" w14:paraId="21D10139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08B6" w14:textId="77777777" w:rsidR="004E7C44" w:rsidRPr="009B7A84" w:rsidRDefault="004E7C44" w:rsidP="004B2E76">
            <w:r w:rsidRPr="009B7A84">
              <w:t>Uttar Prade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0B08" w14:textId="77777777" w:rsidR="004E7C44" w:rsidRPr="009B7A84" w:rsidRDefault="004E7C44" w:rsidP="004B2E76">
            <w:r w:rsidRPr="009B7A84"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EE60" w14:textId="77777777" w:rsidR="004E7C44" w:rsidRPr="009B7A84" w:rsidRDefault="004E7C44" w:rsidP="004B2E76">
            <w:r w:rsidRPr="009B7A84">
              <w:t>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A2C1" w14:textId="77777777" w:rsidR="004E7C44" w:rsidRPr="009B7A84" w:rsidRDefault="004E7C44" w:rsidP="004B2E76">
            <w:r w:rsidRPr="009B7A84">
              <w:t>1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A3B3" w14:textId="77777777" w:rsidR="004E7C44" w:rsidRPr="009B7A84" w:rsidRDefault="004E7C44" w:rsidP="004B2E76">
            <w:r w:rsidRPr="009B7A84">
              <w:t>15,700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DED8" w14:textId="77777777" w:rsidR="004E7C44" w:rsidRPr="009B7A84" w:rsidRDefault="004E7C44" w:rsidP="004B2E76">
            <w:r w:rsidRPr="009B7A84">
              <w:t>6,800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F5FD" w14:textId="77777777" w:rsidR="004E7C44" w:rsidRPr="009B7A84" w:rsidRDefault="004E7C44" w:rsidP="004B2E76">
            <w:r w:rsidRPr="009B7A84">
              <w:t>5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A594" w14:textId="77777777" w:rsidR="004E7C44" w:rsidRPr="009B7A84" w:rsidRDefault="004E7C44" w:rsidP="004B2E76">
            <w:r w:rsidRPr="009B7A84">
              <w:t>70.5</w:t>
            </w:r>
          </w:p>
        </w:tc>
      </w:tr>
      <w:tr w:rsidR="004E7C44" w:rsidRPr="009B7A84" w14:paraId="06699B2F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B51B" w14:textId="77777777" w:rsidR="004E7C44" w:rsidRPr="009B7A84" w:rsidRDefault="004E7C44" w:rsidP="004B2E76">
            <w:r w:rsidRPr="009B7A84">
              <w:t>Bi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F00" w14:textId="77777777" w:rsidR="004E7C44" w:rsidRPr="009B7A84" w:rsidRDefault="004E7C44" w:rsidP="004B2E76">
            <w:r w:rsidRPr="009B7A84"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35F2" w14:textId="77777777" w:rsidR="004E7C44" w:rsidRPr="009B7A84" w:rsidRDefault="004E7C44" w:rsidP="004B2E76">
            <w:r w:rsidRPr="009B7A84">
              <w:t>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61AD" w14:textId="77777777" w:rsidR="004E7C44" w:rsidRPr="009B7A84" w:rsidRDefault="004E7C44" w:rsidP="004B2E76">
            <w:r w:rsidRPr="009B7A84">
              <w:t>1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FEBD" w14:textId="77777777" w:rsidR="004E7C44" w:rsidRPr="009B7A84" w:rsidRDefault="004E7C44" w:rsidP="004B2E76">
            <w:r w:rsidRPr="009B7A84">
              <w:t>12,95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9125" w14:textId="77777777" w:rsidR="004E7C44" w:rsidRPr="009B7A84" w:rsidRDefault="004E7C44" w:rsidP="004B2E76">
            <w:r w:rsidRPr="009B7A84">
              <w:t>5,800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1546" w14:textId="77777777" w:rsidR="004E7C44" w:rsidRPr="009B7A84" w:rsidRDefault="004E7C44" w:rsidP="004B2E76">
            <w:r w:rsidRPr="009B7A84">
              <w:t>5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20A8" w14:textId="77777777" w:rsidR="004E7C44" w:rsidRPr="009B7A84" w:rsidRDefault="004E7C44" w:rsidP="004B2E76">
            <w:r w:rsidRPr="009B7A84">
              <w:t>73.7</w:t>
            </w:r>
          </w:p>
        </w:tc>
      </w:tr>
      <w:tr w:rsidR="004E7C44" w:rsidRPr="009B7A84" w14:paraId="314E74C5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1EDC" w14:textId="77777777" w:rsidR="004E7C44" w:rsidRPr="009B7A84" w:rsidRDefault="004E7C44" w:rsidP="004B2E76">
            <w:r w:rsidRPr="009B7A84">
              <w:t>Maharash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AE06" w14:textId="77777777" w:rsidR="004E7C44" w:rsidRPr="009B7A84" w:rsidRDefault="004E7C44" w:rsidP="004B2E76">
            <w:r w:rsidRPr="009B7A84"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D652" w14:textId="77777777" w:rsidR="004E7C44" w:rsidRPr="009B7A84" w:rsidRDefault="004E7C44" w:rsidP="004B2E76">
            <w:r w:rsidRPr="009B7A84"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0632" w14:textId="77777777" w:rsidR="004E7C44" w:rsidRPr="009B7A84" w:rsidRDefault="004E7C44" w:rsidP="004B2E76">
            <w:r w:rsidRPr="009B7A84"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7020" w14:textId="77777777" w:rsidR="004E7C44" w:rsidRPr="009B7A84" w:rsidRDefault="004E7C44" w:rsidP="004B2E76">
            <w:r w:rsidRPr="009B7A84">
              <w:t>18,90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4BCD" w14:textId="77777777" w:rsidR="004E7C44" w:rsidRPr="009B7A84" w:rsidRDefault="004E7C44" w:rsidP="004B2E76">
            <w:r w:rsidRPr="009B7A84">
              <w:t>11,500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B896" w14:textId="77777777" w:rsidR="004E7C44" w:rsidRPr="009B7A84" w:rsidRDefault="004E7C44" w:rsidP="004B2E76">
            <w:r w:rsidRPr="009B7A84">
              <w:t>3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2669" w14:textId="77777777" w:rsidR="004E7C44" w:rsidRPr="009B7A84" w:rsidRDefault="004E7C44" w:rsidP="004B2E76">
            <w:r w:rsidRPr="009B7A84">
              <w:t>64.3</w:t>
            </w:r>
          </w:p>
        </w:tc>
      </w:tr>
      <w:tr w:rsidR="004E7C44" w:rsidRPr="009B7A84" w14:paraId="11E9B138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6F40" w14:textId="77777777" w:rsidR="004E7C44" w:rsidRPr="009B7A84" w:rsidRDefault="004E7C44" w:rsidP="004B2E76">
            <w:r w:rsidRPr="009B7A84">
              <w:t>Tamil N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C13D" w14:textId="77777777" w:rsidR="004E7C44" w:rsidRPr="009B7A84" w:rsidRDefault="004E7C44" w:rsidP="004B2E76">
            <w:r w:rsidRPr="009B7A84"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3CF2" w14:textId="77777777" w:rsidR="004E7C44" w:rsidRPr="009B7A84" w:rsidRDefault="004E7C44" w:rsidP="004B2E76">
            <w:r w:rsidRPr="009B7A84"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C616" w14:textId="77777777" w:rsidR="004E7C44" w:rsidRPr="009B7A84" w:rsidRDefault="004E7C44" w:rsidP="004B2E76">
            <w:r w:rsidRPr="009B7A84">
              <w:t>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2058" w14:textId="77777777" w:rsidR="004E7C44" w:rsidRPr="009B7A84" w:rsidRDefault="004E7C44" w:rsidP="004B2E76">
            <w:r w:rsidRPr="009B7A84">
              <w:t>18,250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AE75" w14:textId="77777777" w:rsidR="004E7C44" w:rsidRPr="009B7A84" w:rsidRDefault="004E7C44" w:rsidP="004B2E76">
            <w:r w:rsidRPr="009B7A84">
              <w:t>11,350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73DB" w14:textId="77777777" w:rsidR="004E7C44" w:rsidRPr="009B7A84" w:rsidRDefault="004E7C44" w:rsidP="004B2E76">
            <w:r w:rsidRPr="009B7A84">
              <w:t>3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58A0" w14:textId="77777777" w:rsidR="004E7C44" w:rsidRPr="009B7A84" w:rsidRDefault="004E7C44" w:rsidP="004B2E76">
            <w:r w:rsidRPr="009B7A84">
              <w:t>61.9</w:t>
            </w:r>
          </w:p>
        </w:tc>
      </w:tr>
      <w:tr w:rsidR="004E7C44" w:rsidRPr="009B7A84" w14:paraId="05FC1D4D" w14:textId="77777777" w:rsidTr="004B2E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6292" w14:textId="77777777" w:rsidR="004E7C44" w:rsidRPr="009B7A84" w:rsidRDefault="004E7C44" w:rsidP="004B2E76">
            <w:r w:rsidRPr="009B7A84">
              <w:t>West Beng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61D7" w14:textId="77777777" w:rsidR="004E7C44" w:rsidRPr="009B7A84" w:rsidRDefault="004E7C44" w:rsidP="004B2E76">
            <w:r w:rsidRPr="009B7A84"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5709" w14:textId="77777777" w:rsidR="004E7C44" w:rsidRPr="009B7A84" w:rsidRDefault="004E7C44" w:rsidP="004B2E76">
            <w:r w:rsidRPr="009B7A84">
              <w:t>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DD9F" w14:textId="77777777" w:rsidR="004E7C44" w:rsidRPr="009B7A84" w:rsidRDefault="004E7C44" w:rsidP="004B2E76">
            <w:r w:rsidRPr="009B7A84">
              <w:t>1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DF3A" w14:textId="77777777" w:rsidR="004E7C44" w:rsidRPr="009B7A84" w:rsidRDefault="004E7C44" w:rsidP="004B2E76">
            <w:r w:rsidRPr="009B7A84">
              <w:t>15,520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6BF8" w14:textId="77777777" w:rsidR="004E7C44" w:rsidRPr="009B7A84" w:rsidRDefault="004E7C44" w:rsidP="004B2E76">
            <w:r w:rsidRPr="009B7A84">
              <w:t>8,50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CFE7" w14:textId="77777777" w:rsidR="004E7C44" w:rsidRPr="009B7A84" w:rsidRDefault="004E7C44" w:rsidP="004B2E76">
            <w:r w:rsidRPr="009B7A84">
              <w:t>4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9D58" w14:textId="77777777" w:rsidR="004E7C44" w:rsidRPr="009B7A84" w:rsidRDefault="004E7C44" w:rsidP="004B2E76">
            <w:r w:rsidRPr="009B7A84">
              <w:t>67.8</w:t>
            </w:r>
          </w:p>
        </w:tc>
      </w:tr>
    </w:tbl>
    <w:p w14:paraId="4519D124" w14:textId="77777777" w:rsidR="004E7C44" w:rsidRDefault="004E7C44"/>
    <w:p w14:paraId="247368B5" w14:textId="77777777" w:rsidR="00631010" w:rsidRDefault="00631010"/>
    <w:p w14:paraId="509503FB" w14:textId="65C4589F" w:rsidR="00783E70" w:rsidRDefault="00783E70">
      <w:r>
        <w:rPr>
          <w:noProof/>
        </w:rPr>
        <w:drawing>
          <wp:inline distT="0" distB="0" distL="0" distR="0" wp14:anchorId="3888AE12" wp14:editId="07D6B8CA">
            <wp:extent cx="5731510" cy="3799205"/>
            <wp:effectExtent l="0" t="0" r="2540" b="0"/>
            <wp:docPr id="935481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58BB" w14:textId="77777777" w:rsidR="00783E70" w:rsidRDefault="00783E70"/>
    <w:p w14:paraId="33CDF6DD" w14:textId="41E80FCD" w:rsidR="00783E70" w:rsidRDefault="00783E70">
      <w:r>
        <w:rPr>
          <w:noProof/>
        </w:rPr>
        <w:lastRenderedPageBreak/>
        <w:drawing>
          <wp:inline distT="0" distB="0" distL="0" distR="0" wp14:anchorId="7EB3109F" wp14:editId="44FC6724">
            <wp:extent cx="5731510" cy="3644900"/>
            <wp:effectExtent l="0" t="0" r="2540" b="0"/>
            <wp:docPr id="1684780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4C16" w14:textId="77777777" w:rsidR="00783E70" w:rsidRDefault="00783E70"/>
    <w:p w14:paraId="507762E7" w14:textId="77777777" w:rsidR="00783E70" w:rsidRDefault="00783E70"/>
    <w:p w14:paraId="51BEB8FE" w14:textId="119934F5" w:rsidR="00631010" w:rsidRDefault="00783E70">
      <w:r>
        <w:rPr>
          <w:noProof/>
        </w:rPr>
        <w:drawing>
          <wp:inline distT="0" distB="0" distL="0" distR="0" wp14:anchorId="3D916662" wp14:editId="5C8B5007">
            <wp:extent cx="5731510" cy="3644900"/>
            <wp:effectExtent l="0" t="0" r="2540" b="0"/>
            <wp:docPr id="6240378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920C" w14:textId="77777777" w:rsidR="00173FC0" w:rsidRDefault="00173FC0"/>
    <w:p w14:paraId="2027BD56" w14:textId="77777777" w:rsidR="00173FC0" w:rsidRDefault="00173FC0"/>
    <w:p w14:paraId="5AF26ACE" w14:textId="77777777" w:rsidR="00173FC0" w:rsidRDefault="00173FC0"/>
    <w:p w14:paraId="0429E4A2" w14:textId="16C30D30" w:rsidR="0091482E" w:rsidRPr="0091482E" w:rsidRDefault="009148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VERAGE DATA FROM 2017 TO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024:-</w:t>
      </w:r>
      <w:proofErr w:type="gramEnd"/>
    </w:p>
    <w:p w14:paraId="4241052C" w14:textId="77777777" w:rsidR="0091482E" w:rsidRDefault="0091482E"/>
    <w:tbl>
      <w:tblPr>
        <w:tblStyle w:val="GridTable1Light"/>
        <w:tblW w:w="10065" w:type="dxa"/>
        <w:tblInd w:w="-289" w:type="dxa"/>
        <w:tblLook w:val="04A0" w:firstRow="1" w:lastRow="0" w:firstColumn="1" w:lastColumn="0" w:noHBand="0" w:noVBand="1"/>
      </w:tblPr>
      <w:tblGrid>
        <w:gridCol w:w="1388"/>
        <w:gridCol w:w="1643"/>
        <w:gridCol w:w="1643"/>
        <w:gridCol w:w="1643"/>
        <w:gridCol w:w="1113"/>
        <w:gridCol w:w="1113"/>
        <w:gridCol w:w="729"/>
        <w:gridCol w:w="996"/>
      </w:tblGrid>
      <w:tr w:rsidR="0091482E" w14:paraId="1519AF63" w14:textId="77777777" w:rsidTr="000F3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89654D" w14:textId="77777777" w:rsidR="0091482E" w:rsidRDefault="0091482E" w:rsidP="000F311E">
            <w:pPr>
              <w:rPr>
                <w:b w:val="0"/>
                <w:bCs w:val="0"/>
              </w:rPr>
            </w:pPr>
            <w:r w:rsidRPr="009B7A84">
              <w:t>State</w:t>
            </w:r>
          </w:p>
        </w:tc>
        <w:tc>
          <w:tcPr>
            <w:tcW w:w="1643" w:type="dxa"/>
          </w:tcPr>
          <w:p w14:paraId="1600035B" w14:textId="77777777" w:rsidR="0091482E" w:rsidRDefault="0091482E" w:rsidP="000F3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A84">
              <w:t>Rural Unemployment Rate (%)</w:t>
            </w:r>
          </w:p>
        </w:tc>
        <w:tc>
          <w:tcPr>
            <w:tcW w:w="1648" w:type="dxa"/>
          </w:tcPr>
          <w:p w14:paraId="198D7F5F" w14:textId="77777777" w:rsidR="0091482E" w:rsidRDefault="0091482E" w:rsidP="000F3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Urban </w:t>
            </w:r>
            <w:r w:rsidRPr="009B7A84">
              <w:t>Unemployment Rate (%)</w:t>
            </w:r>
          </w:p>
        </w:tc>
        <w:tc>
          <w:tcPr>
            <w:tcW w:w="1643" w:type="dxa"/>
          </w:tcPr>
          <w:p w14:paraId="645C13A9" w14:textId="77777777" w:rsidR="0091482E" w:rsidRDefault="0091482E" w:rsidP="000F3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A84">
              <w:t>Youth Unemployment Rate (%)</w:t>
            </w:r>
          </w:p>
        </w:tc>
        <w:tc>
          <w:tcPr>
            <w:tcW w:w="1000" w:type="dxa"/>
          </w:tcPr>
          <w:p w14:paraId="3B6B246B" w14:textId="77777777" w:rsidR="0091482E" w:rsidRDefault="0091482E" w:rsidP="000F3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A84">
              <w:t>Male Avg. Monthly Wage (₹)</w:t>
            </w:r>
          </w:p>
        </w:tc>
        <w:tc>
          <w:tcPr>
            <w:tcW w:w="996" w:type="dxa"/>
          </w:tcPr>
          <w:p w14:paraId="1860F789" w14:textId="77777777" w:rsidR="0091482E" w:rsidRDefault="0091482E" w:rsidP="000F3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A84">
              <w:t>Female Avg. Monthly Wage (₹)</w:t>
            </w:r>
          </w:p>
        </w:tc>
        <w:tc>
          <w:tcPr>
            <w:tcW w:w="730" w:type="dxa"/>
            <w:vAlign w:val="center"/>
          </w:tcPr>
          <w:p w14:paraId="5B05145D" w14:textId="77777777" w:rsidR="0091482E" w:rsidRDefault="0091482E" w:rsidP="000F3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A84">
              <w:t>Wage Gap (%)</w:t>
            </w:r>
          </w:p>
        </w:tc>
        <w:tc>
          <w:tcPr>
            <w:tcW w:w="1060" w:type="dxa"/>
            <w:vAlign w:val="center"/>
          </w:tcPr>
          <w:p w14:paraId="6CEB2C91" w14:textId="77777777" w:rsidR="0091482E" w:rsidRDefault="0091482E" w:rsidP="000F3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A84">
              <w:t>Informal Sector Share (%)</w:t>
            </w:r>
          </w:p>
        </w:tc>
      </w:tr>
      <w:tr w:rsidR="0091482E" w14:paraId="50BB1294" w14:textId="77777777" w:rsidTr="000F311E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56A346C" w14:textId="77777777" w:rsidR="0091482E" w:rsidRDefault="0091482E" w:rsidP="000F311E">
            <w:pPr>
              <w:rPr>
                <w:b w:val="0"/>
                <w:bCs w:val="0"/>
              </w:rPr>
            </w:pPr>
            <w:r w:rsidRPr="009B7A84">
              <w:t>Uttar Pradesh</w:t>
            </w:r>
          </w:p>
        </w:tc>
        <w:tc>
          <w:tcPr>
            <w:tcW w:w="1643" w:type="dxa"/>
          </w:tcPr>
          <w:p w14:paraId="2669C357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.8</w:t>
            </w:r>
          </w:p>
        </w:tc>
        <w:tc>
          <w:tcPr>
            <w:tcW w:w="1648" w:type="dxa"/>
          </w:tcPr>
          <w:p w14:paraId="4277AB9C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.6</w:t>
            </w:r>
          </w:p>
        </w:tc>
        <w:tc>
          <w:tcPr>
            <w:tcW w:w="1643" w:type="dxa"/>
          </w:tcPr>
          <w:p w14:paraId="03FF52B2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.6</w:t>
            </w:r>
          </w:p>
        </w:tc>
        <w:tc>
          <w:tcPr>
            <w:tcW w:w="1000" w:type="dxa"/>
          </w:tcPr>
          <w:p w14:paraId="75143407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,901.73</w:t>
            </w:r>
          </w:p>
        </w:tc>
        <w:tc>
          <w:tcPr>
            <w:tcW w:w="996" w:type="dxa"/>
          </w:tcPr>
          <w:p w14:paraId="231CE7AE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,089.50</w:t>
            </w:r>
          </w:p>
        </w:tc>
        <w:tc>
          <w:tcPr>
            <w:tcW w:w="730" w:type="dxa"/>
          </w:tcPr>
          <w:p w14:paraId="26F0D0DC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0.4</w:t>
            </w:r>
          </w:p>
        </w:tc>
        <w:tc>
          <w:tcPr>
            <w:tcW w:w="1060" w:type="dxa"/>
          </w:tcPr>
          <w:p w14:paraId="7F8948CE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3.0</w:t>
            </w:r>
          </w:p>
        </w:tc>
      </w:tr>
      <w:tr w:rsidR="0091482E" w14:paraId="1F257B85" w14:textId="77777777" w:rsidTr="000F311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C48877" w14:textId="77777777" w:rsidR="0091482E" w:rsidRDefault="0091482E" w:rsidP="000F311E">
            <w:pPr>
              <w:rPr>
                <w:b w:val="0"/>
                <w:bCs w:val="0"/>
              </w:rPr>
            </w:pPr>
            <w:r w:rsidRPr="009B7A84">
              <w:t>Bihar</w:t>
            </w:r>
          </w:p>
        </w:tc>
        <w:tc>
          <w:tcPr>
            <w:tcW w:w="1643" w:type="dxa"/>
          </w:tcPr>
          <w:p w14:paraId="15B408C3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1648" w:type="dxa"/>
          </w:tcPr>
          <w:p w14:paraId="36C0D7EA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.9</w:t>
            </w:r>
          </w:p>
        </w:tc>
        <w:tc>
          <w:tcPr>
            <w:tcW w:w="1643" w:type="dxa"/>
          </w:tcPr>
          <w:p w14:paraId="1F27F2E4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.0</w:t>
            </w:r>
          </w:p>
        </w:tc>
        <w:tc>
          <w:tcPr>
            <w:tcW w:w="1000" w:type="dxa"/>
          </w:tcPr>
          <w:p w14:paraId="5A9DE839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,885.93</w:t>
            </w:r>
          </w:p>
        </w:tc>
        <w:tc>
          <w:tcPr>
            <w:tcW w:w="996" w:type="dxa"/>
          </w:tcPr>
          <w:p w14:paraId="76E2B2E9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,155.47</w:t>
            </w:r>
          </w:p>
        </w:tc>
        <w:tc>
          <w:tcPr>
            <w:tcW w:w="730" w:type="dxa"/>
          </w:tcPr>
          <w:p w14:paraId="71F69D89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9.1</w:t>
            </w:r>
          </w:p>
        </w:tc>
        <w:tc>
          <w:tcPr>
            <w:tcW w:w="1060" w:type="dxa"/>
          </w:tcPr>
          <w:p w14:paraId="1D068B94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6.7</w:t>
            </w:r>
          </w:p>
        </w:tc>
      </w:tr>
      <w:tr w:rsidR="0091482E" w14:paraId="2E95075C" w14:textId="77777777" w:rsidTr="000F311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004D1E" w14:textId="77777777" w:rsidR="0091482E" w:rsidRDefault="0091482E" w:rsidP="000F311E">
            <w:pPr>
              <w:rPr>
                <w:b w:val="0"/>
                <w:bCs w:val="0"/>
              </w:rPr>
            </w:pPr>
            <w:r w:rsidRPr="009B7A84">
              <w:t>Maharashtra</w:t>
            </w:r>
          </w:p>
        </w:tc>
        <w:tc>
          <w:tcPr>
            <w:tcW w:w="1643" w:type="dxa"/>
          </w:tcPr>
          <w:p w14:paraId="329B73C2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</w:p>
        </w:tc>
        <w:tc>
          <w:tcPr>
            <w:tcW w:w="1648" w:type="dxa"/>
          </w:tcPr>
          <w:p w14:paraId="10B496B2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.6</w:t>
            </w:r>
          </w:p>
        </w:tc>
        <w:tc>
          <w:tcPr>
            <w:tcW w:w="1643" w:type="dxa"/>
          </w:tcPr>
          <w:p w14:paraId="7B05ED7F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.0</w:t>
            </w:r>
          </w:p>
        </w:tc>
        <w:tc>
          <w:tcPr>
            <w:tcW w:w="1000" w:type="dxa"/>
          </w:tcPr>
          <w:p w14:paraId="2D75223D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,860.18</w:t>
            </w:r>
          </w:p>
        </w:tc>
        <w:tc>
          <w:tcPr>
            <w:tcW w:w="996" w:type="dxa"/>
          </w:tcPr>
          <w:p w14:paraId="01AF56CE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,553.78</w:t>
            </w:r>
          </w:p>
        </w:tc>
        <w:tc>
          <w:tcPr>
            <w:tcW w:w="730" w:type="dxa"/>
          </w:tcPr>
          <w:p w14:paraId="3EA1CBBE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.4</w:t>
            </w:r>
          </w:p>
        </w:tc>
        <w:tc>
          <w:tcPr>
            <w:tcW w:w="1060" w:type="dxa"/>
          </w:tcPr>
          <w:p w14:paraId="601206A0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7.9</w:t>
            </w:r>
          </w:p>
        </w:tc>
      </w:tr>
      <w:tr w:rsidR="0091482E" w14:paraId="09B97484" w14:textId="77777777" w:rsidTr="000F311E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482918" w14:textId="77777777" w:rsidR="0091482E" w:rsidRDefault="0091482E" w:rsidP="000F311E">
            <w:pPr>
              <w:rPr>
                <w:b w:val="0"/>
                <w:bCs w:val="0"/>
              </w:rPr>
            </w:pPr>
            <w:r w:rsidRPr="009B7A84">
              <w:t>Tamil Nadu</w:t>
            </w:r>
          </w:p>
        </w:tc>
        <w:tc>
          <w:tcPr>
            <w:tcW w:w="1643" w:type="dxa"/>
          </w:tcPr>
          <w:p w14:paraId="395D3AF0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.0</w:t>
            </w:r>
          </w:p>
        </w:tc>
        <w:tc>
          <w:tcPr>
            <w:tcW w:w="1648" w:type="dxa"/>
          </w:tcPr>
          <w:p w14:paraId="48AACC06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.7</w:t>
            </w:r>
          </w:p>
        </w:tc>
        <w:tc>
          <w:tcPr>
            <w:tcW w:w="1643" w:type="dxa"/>
          </w:tcPr>
          <w:p w14:paraId="5B61DCEB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.5</w:t>
            </w:r>
          </w:p>
        </w:tc>
        <w:tc>
          <w:tcPr>
            <w:tcW w:w="1000" w:type="dxa"/>
          </w:tcPr>
          <w:p w14:paraId="5464FBEF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,378.89</w:t>
            </w:r>
          </w:p>
        </w:tc>
        <w:tc>
          <w:tcPr>
            <w:tcW w:w="996" w:type="dxa"/>
          </w:tcPr>
          <w:p w14:paraId="4121F47D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,503.09</w:t>
            </w:r>
          </w:p>
        </w:tc>
        <w:tc>
          <w:tcPr>
            <w:tcW w:w="730" w:type="dxa"/>
          </w:tcPr>
          <w:p w14:paraId="4EAD3221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.1</w:t>
            </w:r>
          </w:p>
        </w:tc>
        <w:tc>
          <w:tcPr>
            <w:tcW w:w="1060" w:type="dxa"/>
          </w:tcPr>
          <w:p w14:paraId="65690A35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5.4</w:t>
            </w:r>
          </w:p>
        </w:tc>
      </w:tr>
      <w:tr w:rsidR="0091482E" w14:paraId="3E76EC76" w14:textId="77777777" w:rsidTr="000F311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B79697" w14:textId="77777777" w:rsidR="0091482E" w:rsidRDefault="0091482E" w:rsidP="000F311E">
            <w:pPr>
              <w:rPr>
                <w:b w:val="0"/>
                <w:bCs w:val="0"/>
              </w:rPr>
            </w:pPr>
            <w:r w:rsidRPr="009B7A84">
              <w:t>West Bengal</w:t>
            </w:r>
          </w:p>
        </w:tc>
        <w:tc>
          <w:tcPr>
            <w:tcW w:w="1643" w:type="dxa"/>
          </w:tcPr>
          <w:p w14:paraId="6018DFE4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.9</w:t>
            </w:r>
          </w:p>
        </w:tc>
        <w:tc>
          <w:tcPr>
            <w:tcW w:w="1648" w:type="dxa"/>
          </w:tcPr>
          <w:p w14:paraId="35522125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.9</w:t>
            </w:r>
          </w:p>
        </w:tc>
        <w:tc>
          <w:tcPr>
            <w:tcW w:w="1643" w:type="dxa"/>
          </w:tcPr>
          <w:p w14:paraId="2ACE50D3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.7</w:t>
            </w:r>
          </w:p>
        </w:tc>
        <w:tc>
          <w:tcPr>
            <w:tcW w:w="1000" w:type="dxa"/>
          </w:tcPr>
          <w:p w14:paraId="47FF73F6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,533.76</w:t>
            </w:r>
          </w:p>
        </w:tc>
        <w:tc>
          <w:tcPr>
            <w:tcW w:w="996" w:type="dxa"/>
          </w:tcPr>
          <w:p w14:paraId="2E107EE2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,500.84</w:t>
            </w:r>
          </w:p>
        </w:tc>
        <w:tc>
          <w:tcPr>
            <w:tcW w:w="730" w:type="dxa"/>
          </w:tcPr>
          <w:p w14:paraId="49E067C3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4.1</w:t>
            </w:r>
          </w:p>
        </w:tc>
        <w:tc>
          <w:tcPr>
            <w:tcW w:w="1060" w:type="dxa"/>
          </w:tcPr>
          <w:p w14:paraId="40F97E81" w14:textId="77777777" w:rsidR="0091482E" w:rsidRDefault="0091482E" w:rsidP="000F3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0.5</w:t>
            </w:r>
          </w:p>
        </w:tc>
      </w:tr>
    </w:tbl>
    <w:p w14:paraId="4EEB17A7" w14:textId="77777777" w:rsidR="00173FC0" w:rsidRDefault="00173FC0"/>
    <w:p w14:paraId="47E08E52" w14:textId="4185F84A" w:rsidR="00173FC0" w:rsidRDefault="0091482E">
      <w:r>
        <w:rPr>
          <w:noProof/>
        </w:rPr>
        <w:drawing>
          <wp:inline distT="0" distB="0" distL="0" distR="0" wp14:anchorId="108108C5" wp14:editId="531B631A">
            <wp:extent cx="5731510" cy="3475355"/>
            <wp:effectExtent l="0" t="0" r="2540" b="0"/>
            <wp:docPr id="132219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26B7" w14:textId="77777777" w:rsidR="0091482E" w:rsidRDefault="0091482E"/>
    <w:p w14:paraId="50078AF8" w14:textId="20DB4AF9" w:rsidR="0091482E" w:rsidRDefault="0091482E">
      <w:r>
        <w:rPr>
          <w:noProof/>
        </w:rPr>
        <w:lastRenderedPageBreak/>
        <w:drawing>
          <wp:inline distT="0" distB="0" distL="0" distR="0" wp14:anchorId="3C1DE7D9" wp14:editId="631D5C37">
            <wp:extent cx="5731510" cy="3475355"/>
            <wp:effectExtent l="0" t="0" r="2540" b="0"/>
            <wp:docPr id="111024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33F5" w14:textId="77777777" w:rsidR="0091482E" w:rsidRDefault="0091482E"/>
    <w:p w14:paraId="513762AF" w14:textId="34E2B68B" w:rsidR="0091482E" w:rsidRDefault="0091482E">
      <w:r>
        <w:rPr>
          <w:noProof/>
        </w:rPr>
        <w:drawing>
          <wp:inline distT="0" distB="0" distL="0" distR="0" wp14:anchorId="75E97A0F" wp14:editId="47929609">
            <wp:extent cx="5731510" cy="4311015"/>
            <wp:effectExtent l="0" t="0" r="2540" b="0"/>
            <wp:docPr id="3998643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27D1" w14:textId="77777777" w:rsidR="0091482E" w:rsidRDefault="0091482E"/>
    <w:p w14:paraId="32E8360C" w14:textId="77777777" w:rsidR="0091482E" w:rsidRDefault="0091482E"/>
    <w:p w14:paraId="4B0A0EA9" w14:textId="113BF426" w:rsidR="0091482E" w:rsidRDefault="009148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COME FROM DATA:</w:t>
      </w:r>
    </w:p>
    <w:p w14:paraId="32B2D048" w14:textId="77777777" w:rsidR="0091482E" w:rsidRDefault="0091482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2029"/>
        <w:gridCol w:w="2482"/>
        <w:gridCol w:w="787"/>
        <w:gridCol w:w="1852"/>
      </w:tblGrid>
      <w:tr w:rsidR="0091482E" w:rsidRPr="0091482E" w14:paraId="5728BA71" w14:textId="77777777" w:rsidTr="0091482E">
        <w:trPr>
          <w:trHeight w:val="868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7A699F7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20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D6D68FA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dicator</w:t>
            </w:r>
          </w:p>
        </w:tc>
        <w:tc>
          <w:tcPr>
            <w:tcW w:w="248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9612D44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ub-Indicator</w:t>
            </w:r>
          </w:p>
        </w:tc>
        <w:tc>
          <w:tcPr>
            <w:tcW w:w="78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01259A7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eight</w:t>
            </w:r>
          </w:p>
        </w:tc>
        <w:tc>
          <w:tcPr>
            <w:tcW w:w="18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B062E3E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alue (Uttar Pradesh)</w:t>
            </w:r>
          </w:p>
        </w:tc>
      </w:tr>
      <w:tr w:rsidR="0091482E" w:rsidRPr="0091482E" w14:paraId="1E052988" w14:textId="77777777" w:rsidTr="0091482E">
        <w:trPr>
          <w:trHeight w:val="877"/>
        </w:trPr>
        <w:tc>
          <w:tcPr>
            <w:tcW w:w="155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0856A8D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employment</w:t>
            </w:r>
          </w:p>
        </w:tc>
        <w:tc>
          <w:tcPr>
            <w:tcW w:w="202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9557379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employment Rate</w:t>
            </w:r>
          </w:p>
        </w:tc>
        <w:tc>
          <w:tcPr>
            <w:tcW w:w="24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E3BB10A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ral Unemployment Rate</w:t>
            </w:r>
          </w:p>
        </w:tc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3039C6E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.30</w:t>
            </w:r>
          </w:p>
        </w:tc>
        <w:tc>
          <w:tcPr>
            <w:tcW w:w="18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C9512F6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.8</w:t>
            </w:r>
          </w:p>
        </w:tc>
      </w:tr>
      <w:tr w:rsidR="0091482E" w:rsidRPr="0091482E" w14:paraId="0E3D459E" w14:textId="77777777" w:rsidTr="0091482E">
        <w:trPr>
          <w:trHeight w:val="877"/>
        </w:trPr>
        <w:tc>
          <w:tcPr>
            <w:tcW w:w="155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471708CB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59B92B09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FB4E990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ban Unemployment Rate</w:t>
            </w:r>
          </w:p>
        </w:tc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A71055D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.30</w:t>
            </w:r>
          </w:p>
        </w:tc>
        <w:tc>
          <w:tcPr>
            <w:tcW w:w="18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CE7A8A2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.6</w:t>
            </w:r>
          </w:p>
        </w:tc>
      </w:tr>
      <w:tr w:rsidR="0091482E" w:rsidRPr="0091482E" w14:paraId="4E80D00F" w14:textId="77777777" w:rsidTr="0091482E">
        <w:trPr>
          <w:trHeight w:val="877"/>
        </w:trPr>
        <w:tc>
          <w:tcPr>
            <w:tcW w:w="155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5FA46E20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4221B683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263A738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outh Unemployment Rate</w:t>
            </w:r>
          </w:p>
        </w:tc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412CAD6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.40</w:t>
            </w:r>
          </w:p>
        </w:tc>
        <w:tc>
          <w:tcPr>
            <w:tcW w:w="18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FFC5620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5.6</w:t>
            </w:r>
          </w:p>
        </w:tc>
      </w:tr>
      <w:tr w:rsidR="0091482E" w:rsidRPr="0091482E" w14:paraId="0A0E86DE" w14:textId="77777777" w:rsidTr="0091482E">
        <w:trPr>
          <w:trHeight w:val="880"/>
        </w:trPr>
        <w:tc>
          <w:tcPr>
            <w:tcW w:w="155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EBA9F66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ages</w:t>
            </w:r>
          </w:p>
        </w:tc>
        <w:tc>
          <w:tcPr>
            <w:tcW w:w="202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881DEA1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verage Wage</w:t>
            </w:r>
          </w:p>
        </w:tc>
        <w:tc>
          <w:tcPr>
            <w:tcW w:w="24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9468068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le Avg. Monthly Wage</w:t>
            </w:r>
          </w:p>
        </w:tc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0B8FF48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.50</w:t>
            </w:r>
          </w:p>
        </w:tc>
        <w:tc>
          <w:tcPr>
            <w:tcW w:w="18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4263D68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,901.73</w:t>
            </w:r>
          </w:p>
        </w:tc>
      </w:tr>
      <w:tr w:rsidR="0091482E" w:rsidRPr="0091482E" w14:paraId="0FA63B2B" w14:textId="77777777" w:rsidTr="0091482E">
        <w:trPr>
          <w:trHeight w:val="877"/>
        </w:trPr>
        <w:tc>
          <w:tcPr>
            <w:tcW w:w="155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6A589C15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6468BCA0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1192EA7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emale Avg. Monthly Wage</w:t>
            </w:r>
          </w:p>
        </w:tc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E1F7F0E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.50</w:t>
            </w:r>
          </w:p>
        </w:tc>
        <w:tc>
          <w:tcPr>
            <w:tcW w:w="18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95A1360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,089.50</w:t>
            </w:r>
          </w:p>
        </w:tc>
      </w:tr>
      <w:tr w:rsidR="0091482E" w:rsidRPr="0091482E" w14:paraId="68487F31" w14:textId="77777777" w:rsidTr="0091482E">
        <w:trPr>
          <w:trHeight w:val="867"/>
        </w:trPr>
        <w:tc>
          <w:tcPr>
            <w:tcW w:w="15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7738ACAC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thers</w:t>
            </w:r>
          </w:p>
        </w:tc>
        <w:tc>
          <w:tcPr>
            <w:tcW w:w="20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54452A56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formal Sector</w:t>
            </w:r>
          </w:p>
          <w:p w14:paraId="7C75F5C9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hare</w:t>
            </w:r>
          </w:p>
        </w:tc>
        <w:tc>
          <w:tcPr>
            <w:tcW w:w="248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54632A56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formal Sector</w:t>
            </w:r>
          </w:p>
          <w:p w14:paraId="7B5C0B11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centage</w:t>
            </w:r>
          </w:p>
        </w:tc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1521859D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.00</w:t>
            </w:r>
          </w:p>
        </w:tc>
        <w:tc>
          <w:tcPr>
            <w:tcW w:w="18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F8405" w14:textId="77777777" w:rsidR="0091482E" w:rsidRPr="0091482E" w:rsidRDefault="0091482E" w:rsidP="009148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4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3.0</w:t>
            </w:r>
          </w:p>
        </w:tc>
      </w:tr>
    </w:tbl>
    <w:p w14:paraId="73729787" w14:textId="77777777" w:rsidR="0091482E" w:rsidRDefault="009148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E3D15" w14:textId="77777777" w:rsidR="0091482E" w:rsidRDefault="009148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C4BFE4" w14:textId="48A5629B" w:rsidR="0091482E" w:rsidRDefault="009148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92ED69" wp14:editId="2747B399">
            <wp:extent cx="5731510" cy="4741545"/>
            <wp:effectExtent l="0" t="0" r="2540" b="1905"/>
            <wp:docPr id="3155485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F7EA" w14:textId="77777777" w:rsidR="0091482E" w:rsidRDefault="009148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7EEB33" w14:textId="77777777" w:rsidR="0091482E" w:rsidRDefault="009148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4F88E0" w14:textId="490856ED" w:rsidR="0091482E" w:rsidRDefault="009148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0E506F" wp14:editId="3A664A7F">
            <wp:extent cx="5731510" cy="3759835"/>
            <wp:effectExtent l="0" t="0" r="2540" b="0"/>
            <wp:docPr id="1406075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757A" w14:textId="77777777" w:rsidR="0091482E" w:rsidRDefault="009148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01287B" w14:textId="77777777" w:rsidR="0091482E" w:rsidRDefault="009148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0CB680" w14:textId="0D0F8029" w:rsidR="0091482E" w:rsidRPr="0091482E" w:rsidRDefault="009148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FD988B" wp14:editId="34507118">
            <wp:extent cx="5715000" cy="4831080"/>
            <wp:effectExtent l="0" t="0" r="0" b="7620"/>
            <wp:docPr id="11311476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A502" w14:textId="77777777" w:rsidR="0091482E" w:rsidRDefault="0091482E"/>
    <w:p w14:paraId="16D28EA0" w14:textId="77777777" w:rsidR="00CF7CE8" w:rsidRDefault="00CF7CE8"/>
    <w:p w14:paraId="7F798BC6" w14:textId="77777777" w:rsidR="00CF7CE8" w:rsidRPr="00384B56" w:rsidRDefault="00CF7CE8" w:rsidP="00CF7CE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B56">
        <w:rPr>
          <w:rFonts w:ascii="Times New Roman" w:eastAsia="Times New Roman" w:hAnsi="Times New Roman" w:cs="Times New Roman"/>
          <w:b/>
          <w:bCs/>
          <w:sz w:val="24"/>
          <w:szCs w:val="24"/>
        </w:rPr>
        <w:t>Figure 4.2: Normalized Scores for Each Category (Uttar Pradesh)</w:t>
      </w:r>
    </w:p>
    <w:p w14:paraId="74F425BC" w14:textId="77777777" w:rsidR="00CF7CE8" w:rsidRPr="00384B56" w:rsidRDefault="00CF7CE8" w:rsidP="00CF7CE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B56">
        <w:rPr>
          <w:rFonts w:ascii="Times New Roman" w:eastAsia="Times New Roman" w:hAnsi="Times New Roman" w:cs="Times New Roman"/>
          <w:sz w:val="24"/>
          <w:szCs w:val="24"/>
        </w:rPr>
        <w:t>Unemployment: 6.5</w:t>
      </w:r>
    </w:p>
    <w:p w14:paraId="55589269" w14:textId="77777777" w:rsidR="00CF7CE8" w:rsidRPr="00384B56" w:rsidRDefault="00CF7CE8" w:rsidP="00CF7CE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B56">
        <w:rPr>
          <w:rFonts w:ascii="Times New Roman" w:eastAsia="Times New Roman" w:hAnsi="Times New Roman" w:cs="Times New Roman"/>
          <w:sz w:val="24"/>
          <w:szCs w:val="24"/>
        </w:rPr>
        <w:t>Wages: 5.9</w:t>
      </w:r>
    </w:p>
    <w:p w14:paraId="41F59C63" w14:textId="77777777" w:rsidR="00CF7CE8" w:rsidRPr="00384B56" w:rsidRDefault="00CF7CE8" w:rsidP="00CF7CE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B56">
        <w:rPr>
          <w:rFonts w:ascii="Times New Roman" w:eastAsia="Times New Roman" w:hAnsi="Times New Roman" w:cs="Times New Roman"/>
          <w:sz w:val="24"/>
          <w:szCs w:val="24"/>
        </w:rPr>
        <w:t>Others: 7.2</w:t>
      </w:r>
    </w:p>
    <w:p w14:paraId="3AA24D3A" w14:textId="77777777" w:rsidR="00CF7CE8" w:rsidRDefault="00CF7CE8"/>
    <w:p w14:paraId="39D8C2BE" w14:textId="77777777" w:rsidR="00CF7CE8" w:rsidRDefault="00CF7CE8"/>
    <w:tbl>
      <w:tblPr>
        <w:tblStyle w:val="GridTable1Light"/>
        <w:tblW w:w="0" w:type="auto"/>
        <w:tblInd w:w="1129" w:type="dxa"/>
        <w:tblLook w:val="04A0" w:firstRow="1" w:lastRow="0" w:firstColumn="1" w:lastColumn="0" w:noHBand="0" w:noVBand="1"/>
      </w:tblPr>
      <w:tblGrid>
        <w:gridCol w:w="2127"/>
        <w:gridCol w:w="2976"/>
      </w:tblGrid>
      <w:tr w:rsidR="00CF7CE8" w14:paraId="690814AB" w14:textId="77777777" w:rsidTr="00A30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7C9FAD" w14:textId="77777777" w:rsidR="00CF7CE8" w:rsidRDefault="00CF7CE8" w:rsidP="00A308F9">
            <w:pPr>
              <w:spacing w:line="36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912DE8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 Tier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6F068ACF" w14:textId="77777777" w:rsidR="00CF7CE8" w:rsidRDefault="00CF7CE8" w:rsidP="00A308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91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nge (Normalized Score) </w:t>
            </w:r>
          </w:p>
        </w:tc>
      </w:tr>
      <w:tr w:rsidR="00CF7CE8" w14:paraId="45C38FD0" w14:textId="77777777" w:rsidTr="00A3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0DCC7E" w14:textId="77777777" w:rsidR="00CF7CE8" w:rsidRPr="00912DE8" w:rsidRDefault="00CF7CE8" w:rsidP="00A308F9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DE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Excellent </w:t>
            </w:r>
          </w:p>
        </w:tc>
        <w:tc>
          <w:tcPr>
            <w:tcW w:w="2976" w:type="dxa"/>
          </w:tcPr>
          <w:p w14:paraId="0A6AFEF4" w14:textId="77777777" w:rsidR="00CF7CE8" w:rsidRDefault="00CF7CE8" w:rsidP="00A308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0 – 10 </w:t>
            </w:r>
          </w:p>
        </w:tc>
      </w:tr>
      <w:tr w:rsidR="00CF7CE8" w14:paraId="30482DAC" w14:textId="77777777" w:rsidTr="00A3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70E8BD" w14:textId="77777777" w:rsidR="00CF7CE8" w:rsidRPr="00912DE8" w:rsidRDefault="00CF7CE8" w:rsidP="00A308F9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DE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Good </w:t>
            </w:r>
            <w:r w:rsidRPr="00912DE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14:paraId="589D941E" w14:textId="77777777" w:rsidR="00CF7CE8" w:rsidRDefault="00CF7CE8" w:rsidP="00A308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0 – 7.9 </w:t>
            </w:r>
          </w:p>
        </w:tc>
      </w:tr>
      <w:tr w:rsidR="00CF7CE8" w14:paraId="132F411F" w14:textId="77777777" w:rsidTr="00A3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0CF31A" w14:textId="77777777" w:rsidR="00CF7CE8" w:rsidRPr="00912DE8" w:rsidRDefault="00CF7CE8" w:rsidP="00A308F9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DE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Intermediate </w:t>
            </w:r>
            <w:r w:rsidRPr="00912DE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14:paraId="77D7218E" w14:textId="77777777" w:rsidR="00CF7CE8" w:rsidRDefault="00CF7CE8" w:rsidP="00A308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0 – 5.9 </w:t>
            </w:r>
          </w:p>
        </w:tc>
      </w:tr>
      <w:tr w:rsidR="00CF7CE8" w14:paraId="0946DD65" w14:textId="77777777" w:rsidTr="00A3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E1F18B" w14:textId="77777777" w:rsidR="00CF7CE8" w:rsidRPr="00912DE8" w:rsidRDefault="00CF7CE8" w:rsidP="00A308F9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DE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Poor </w:t>
            </w:r>
            <w:r w:rsidRPr="00912DE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14:paraId="74FC2C92" w14:textId="77777777" w:rsidR="00CF7CE8" w:rsidRDefault="00CF7CE8" w:rsidP="00A308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 – 3.9</w:t>
            </w:r>
          </w:p>
        </w:tc>
      </w:tr>
    </w:tbl>
    <w:p w14:paraId="327F78CE" w14:textId="5E43BE75" w:rsidR="00860135" w:rsidRDefault="00860135"/>
    <w:sectPr w:rsidR="008601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82757"/>
    <w:multiLevelType w:val="hybridMultilevel"/>
    <w:tmpl w:val="062AC9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26BD7"/>
    <w:multiLevelType w:val="multilevel"/>
    <w:tmpl w:val="C3C8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9967181">
    <w:abstractNumId w:val="1"/>
  </w:num>
  <w:num w:numId="2" w16cid:durableId="207808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DE"/>
    <w:rsid w:val="00173FC0"/>
    <w:rsid w:val="002E7575"/>
    <w:rsid w:val="003E3FDF"/>
    <w:rsid w:val="004E7C44"/>
    <w:rsid w:val="00597FDE"/>
    <w:rsid w:val="00631010"/>
    <w:rsid w:val="00783E70"/>
    <w:rsid w:val="00845240"/>
    <w:rsid w:val="00860135"/>
    <w:rsid w:val="008F44B1"/>
    <w:rsid w:val="0091482E"/>
    <w:rsid w:val="00B4491C"/>
    <w:rsid w:val="00CF7CE8"/>
    <w:rsid w:val="00F656F3"/>
    <w:rsid w:val="00FC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165A8"/>
  <w15:chartTrackingRefBased/>
  <w15:docId w15:val="{23A34303-C680-4124-A3CE-BE6C0455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9148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0916-E440-4E57-B66D-BD4AB673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0</Pages>
  <Words>752</Words>
  <Characters>3877</Characters>
  <Application>Microsoft Office Word</Application>
  <DocSecurity>0</DocSecurity>
  <Lines>775</Lines>
  <Paragraphs>5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569991386</dc:creator>
  <cp:keywords/>
  <dc:description/>
  <cp:lastModifiedBy>pr.utkarsh.1753@gmail.com</cp:lastModifiedBy>
  <cp:revision>9</cp:revision>
  <dcterms:created xsi:type="dcterms:W3CDTF">2025-01-06T14:12:00Z</dcterms:created>
  <dcterms:modified xsi:type="dcterms:W3CDTF">2025-01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3aba46-5e50-41dc-bd2b-a92cb558d9c8</vt:lpwstr>
  </property>
</Properties>
</file>